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7FC95" w14:textId="77777777" w:rsidR="006E5DF9" w:rsidRDefault="006E5DF9" w:rsidP="006E5DF9">
      <w:pPr>
        <w:pStyle w:val="a3"/>
        <w:spacing w:before="0" w:beforeAutospacing="0" w:after="0" w:afterAutospacing="0"/>
        <w:jc w:val="center"/>
        <w:rPr>
          <w:lang w:val="uk-UA"/>
        </w:rPr>
      </w:pPr>
      <w:r>
        <w:rPr>
          <w:bCs/>
          <w:color w:val="000000"/>
          <w:lang w:val="uk-UA"/>
        </w:rPr>
        <w:t>Міністерство освіти і науки України</w:t>
      </w:r>
    </w:p>
    <w:p w14:paraId="1E31952E" w14:textId="77777777" w:rsidR="006E5DF9" w:rsidRDefault="006E5DF9" w:rsidP="006E5DF9">
      <w:pPr>
        <w:pStyle w:val="a3"/>
        <w:spacing w:before="0" w:beforeAutospacing="0" w:after="0" w:afterAutospacing="0"/>
        <w:jc w:val="center"/>
        <w:rPr>
          <w:lang w:val="uk-UA"/>
        </w:rPr>
      </w:pPr>
      <w:r>
        <w:rPr>
          <w:bCs/>
          <w:color w:val="000000"/>
          <w:lang w:val="uk-UA"/>
        </w:rPr>
        <w:t xml:space="preserve">Національний технічний університет України </w:t>
      </w:r>
    </w:p>
    <w:p w14:paraId="6F34D043" w14:textId="77777777" w:rsidR="006E5DF9" w:rsidRDefault="006E5DF9" w:rsidP="006E5DF9">
      <w:pPr>
        <w:pStyle w:val="a3"/>
        <w:spacing w:before="0" w:beforeAutospacing="0" w:after="0" w:afterAutospacing="0"/>
        <w:jc w:val="center"/>
        <w:rPr>
          <w:lang w:val="uk-UA"/>
        </w:rPr>
      </w:pPr>
      <w:r>
        <w:rPr>
          <w:bCs/>
          <w:color w:val="000000"/>
          <w:lang w:val="uk-UA"/>
        </w:rPr>
        <w:t>«Київський Політехнічний Інститут імені Ігоря Сікорського»</w:t>
      </w:r>
    </w:p>
    <w:p w14:paraId="58269047" w14:textId="77777777" w:rsidR="006E5DF9" w:rsidRDefault="006E5DF9" w:rsidP="006E5DF9">
      <w:pPr>
        <w:pStyle w:val="a3"/>
        <w:spacing w:before="0" w:beforeAutospacing="0" w:after="0" w:afterAutospacing="0"/>
        <w:jc w:val="center"/>
        <w:rPr>
          <w:lang w:val="uk-UA"/>
        </w:rPr>
      </w:pPr>
      <w:r>
        <w:rPr>
          <w:bCs/>
          <w:color w:val="000000"/>
          <w:lang w:val="uk-UA"/>
        </w:rPr>
        <w:t>Кафедра конструювання електронно-обчислювальної апаратури</w:t>
      </w:r>
    </w:p>
    <w:p w14:paraId="5A79CA09" w14:textId="77777777" w:rsidR="006E5DF9" w:rsidRDefault="006E5DF9" w:rsidP="006E5DF9">
      <w:pPr>
        <w:rPr>
          <w:lang w:val="uk-UA"/>
        </w:rPr>
      </w:pPr>
    </w:p>
    <w:p w14:paraId="0D4897BC" w14:textId="77777777" w:rsidR="006E5DF9" w:rsidRDefault="006E5DF9" w:rsidP="006E5DF9">
      <w:pPr>
        <w:rPr>
          <w:lang w:val="uk-UA"/>
        </w:rPr>
      </w:pPr>
    </w:p>
    <w:p w14:paraId="34F1C051" w14:textId="77777777" w:rsidR="006E5DF9" w:rsidRDefault="006E5DF9" w:rsidP="006E5DF9">
      <w:pPr>
        <w:rPr>
          <w:lang w:val="uk-UA"/>
        </w:rPr>
      </w:pPr>
    </w:p>
    <w:p w14:paraId="396BC608" w14:textId="77777777" w:rsidR="006E5DF9" w:rsidRDefault="006E5DF9" w:rsidP="006E5DF9">
      <w:pPr>
        <w:rPr>
          <w:lang w:val="uk-UA"/>
        </w:rPr>
      </w:pPr>
    </w:p>
    <w:p w14:paraId="7698FC3E" w14:textId="77777777" w:rsidR="006E5DF9" w:rsidRDefault="006E5DF9" w:rsidP="006E5DF9">
      <w:pPr>
        <w:rPr>
          <w:lang w:val="uk-UA"/>
        </w:rPr>
      </w:pPr>
    </w:p>
    <w:p w14:paraId="6611C078" w14:textId="77777777" w:rsidR="006E5DF9" w:rsidRDefault="006E5DF9" w:rsidP="006E5DF9">
      <w:pPr>
        <w:rPr>
          <w:lang w:val="uk-UA"/>
        </w:rPr>
      </w:pPr>
    </w:p>
    <w:p w14:paraId="5211B5CD" w14:textId="77777777" w:rsidR="006E5DF9" w:rsidRDefault="006E5DF9" w:rsidP="006E5DF9">
      <w:pPr>
        <w:rPr>
          <w:lang w:val="uk-UA"/>
        </w:rPr>
      </w:pPr>
    </w:p>
    <w:p w14:paraId="0C785D21" w14:textId="77777777" w:rsidR="006E5DF9" w:rsidRDefault="006E5DF9" w:rsidP="006E5DF9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віт</w:t>
      </w:r>
    </w:p>
    <w:p w14:paraId="009984CC" w14:textId="77777777" w:rsidR="006E5DF9" w:rsidRDefault="006E5DF9" w:rsidP="006E5DF9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 виконання лабораторної роботи №1</w:t>
      </w:r>
    </w:p>
    <w:p w14:paraId="1C88365E" w14:textId="77777777" w:rsidR="006E5DF9" w:rsidRDefault="006E5DF9" w:rsidP="006E5DF9">
      <w:pPr>
        <w:pStyle w:val="a3"/>
        <w:spacing w:before="0" w:beforeAutospacing="0" w:after="0" w:afterAutospacing="0"/>
        <w:jc w:val="center"/>
        <w:rPr>
          <w:lang w:val="uk-UA"/>
        </w:rPr>
      </w:pPr>
      <w:r>
        <w:rPr>
          <w:sz w:val="28"/>
          <w:lang w:val="uk-UA"/>
        </w:rPr>
        <w:t>з дисципліни</w:t>
      </w:r>
      <w:r>
        <w:rPr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>“Схемотехніка аналогової та цифрової радіоелектронної апаратури - 1”</w:t>
      </w:r>
    </w:p>
    <w:p w14:paraId="309A66BA" w14:textId="77777777" w:rsidR="006E5DF9" w:rsidRDefault="006E5DF9" w:rsidP="006E5DF9">
      <w:pPr>
        <w:jc w:val="center"/>
        <w:rPr>
          <w:rFonts w:ascii="Times New Roman" w:hAnsi="Times New Roman" w:cs="Times New Roman"/>
          <w:sz w:val="24"/>
          <w:lang w:val="uk-UA"/>
        </w:rPr>
      </w:pPr>
    </w:p>
    <w:p w14:paraId="2E63C3DA" w14:textId="77777777" w:rsidR="006E5DF9" w:rsidRDefault="006E5DF9" w:rsidP="006E5DF9">
      <w:pPr>
        <w:jc w:val="center"/>
        <w:rPr>
          <w:rFonts w:ascii="Times New Roman" w:hAnsi="Times New Roman" w:cs="Times New Roman"/>
          <w:sz w:val="24"/>
          <w:lang w:val="uk-UA"/>
        </w:rPr>
      </w:pPr>
    </w:p>
    <w:p w14:paraId="445D4EF6" w14:textId="77777777" w:rsidR="006E5DF9" w:rsidRDefault="006E5DF9" w:rsidP="006E5DF9">
      <w:pPr>
        <w:jc w:val="right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Виконав:</w:t>
      </w:r>
    </w:p>
    <w:p w14:paraId="4AAAFD82" w14:textId="45330D90" w:rsidR="006E5DF9" w:rsidRDefault="006E5DF9" w:rsidP="006E5DF9">
      <w:pPr>
        <w:jc w:val="right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студент групи ДК-82</w:t>
      </w:r>
    </w:p>
    <w:p w14:paraId="1CCC46FC" w14:textId="66F5BCC3" w:rsidR="006E5DF9" w:rsidRPr="006E5DF9" w:rsidRDefault="006E5DF9" w:rsidP="006E5DF9">
      <w:pPr>
        <w:jc w:val="right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Краповницький Є</w:t>
      </w:r>
      <w:r w:rsidRPr="009C7BB4">
        <w:rPr>
          <w:rFonts w:ascii="Times New Roman" w:hAnsi="Times New Roman" w:cs="Times New Roman"/>
          <w:sz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lang w:val="uk-UA"/>
        </w:rPr>
        <w:t>І.</w:t>
      </w:r>
    </w:p>
    <w:p w14:paraId="63CBF475" w14:textId="77777777" w:rsidR="006E5DF9" w:rsidRDefault="006E5DF9" w:rsidP="006E5DF9">
      <w:pPr>
        <w:jc w:val="right"/>
        <w:rPr>
          <w:rFonts w:ascii="Times New Roman" w:hAnsi="Times New Roman" w:cs="Times New Roman"/>
          <w:sz w:val="24"/>
          <w:lang w:val="uk-UA"/>
        </w:rPr>
      </w:pPr>
    </w:p>
    <w:p w14:paraId="226E0E36" w14:textId="77777777" w:rsidR="006E5DF9" w:rsidRDefault="006E5DF9" w:rsidP="006E5DF9">
      <w:pPr>
        <w:jc w:val="right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Перевірив:</w:t>
      </w:r>
    </w:p>
    <w:p w14:paraId="7324020F" w14:textId="77777777" w:rsidR="006E5DF9" w:rsidRDefault="006E5DF9" w:rsidP="006E5DF9">
      <w:pPr>
        <w:jc w:val="right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доц. Короткий Є В.</w:t>
      </w:r>
    </w:p>
    <w:p w14:paraId="476FEE7D" w14:textId="77777777" w:rsidR="006E5DF9" w:rsidRDefault="006E5DF9" w:rsidP="006E5DF9">
      <w:pPr>
        <w:jc w:val="right"/>
        <w:rPr>
          <w:rFonts w:ascii="Times New Roman" w:hAnsi="Times New Roman" w:cs="Times New Roman"/>
          <w:sz w:val="24"/>
          <w:lang w:val="uk-UA"/>
        </w:rPr>
      </w:pPr>
    </w:p>
    <w:p w14:paraId="2C1D00C3" w14:textId="77777777" w:rsidR="006E5DF9" w:rsidRDefault="006E5DF9" w:rsidP="006E5DF9">
      <w:pPr>
        <w:jc w:val="right"/>
        <w:rPr>
          <w:rFonts w:ascii="Times New Roman" w:hAnsi="Times New Roman" w:cs="Times New Roman"/>
          <w:sz w:val="24"/>
          <w:lang w:val="uk-UA"/>
        </w:rPr>
      </w:pPr>
    </w:p>
    <w:p w14:paraId="6FB2FA06" w14:textId="77777777" w:rsidR="006E5DF9" w:rsidRDefault="006E5DF9" w:rsidP="006E5DF9">
      <w:pPr>
        <w:jc w:val="right"/>
        <w:rPr>
          <w:rFonts w:ascii="Times New Roman" w:hAnsi="Times New Roman" w:cs="Times New Roman"/>
          <w:sz w:val="24"/>
          <w:lang w:val="uk-UA"/>
        </w:rPr>
      </w:pPr>
    </w:p>
    <w:p w14:paraId="402EB96E" w14:textId="77777777" w:rsidR="006E5DF9" w:rsidRDefault="006E5DF9" w:rsidP="006E5DF9">
      <w:pPr>
        <w:jc w:val="right"/>
        <w:rPr>
          <w:rFonts w:ascii="Times New Roman" w:hAnsi="Times New Roman" w:cs="Times New Roman"/>
          <w:sz w:val="24"/>
          <w:lang w:val="uk-UA"/>
        </w:rPr>
      </w:pPr>
    </w:p>
    <w:p w14:paraId="5B8C9789" w14:textId="77777777" w:rsidR="006E5DF9" w:rsidRDefault="006E5DF9" w:rsidP="006E5DF9">
      <w:pPr>
        <w:jc w:val="right"/>
        <w:rPr>
          <w:rFonts w:ascii="Times New Roman" w:hAnsi="Times New Roman" w:cs="Times New Roman"/>
          <w:sz w:val="24"/>
          <w:lang w:val="uk-UA"/>
        </w:rPr>
      </w:pPr>
    </w:p>
    <w:p w14:paraId="3B9E5629" w14:textId="77777777" w:rsidR="006E5DF9" w:rsidRDefault="006E5DF9" w:rsidP="006E5DF9">
      <w:pPr>
        <w:jc w:val="right"/>
        <w:rPr>
          <w:rFonts w:ascii="Times New Roman" w:hAnsi="Times New Roman" w:cs="Times New Roman"/>
          <w:sz w:val="24"/>
          <w:lang w:val="uk-UA"/>
        </w:rPr>
      </w:pPr>
    </w:p>
    <w:p w14:paraId="445C323E" w14:textId="77777777" w:rsidR="006E5DF9" w:rsidRDefault="006E5DF9" w:rsidP="006E5DF9">
      <w:pPr>
        <w:jc w:val="right"/>
        <w:rPr>
          <w:rFonts w:ascii="Times New Roman" w:hAnsi="Times New Roman" w:cs="Times New Roman"/>
          <w:sz w:val="24"/>
          <w:lang w:val="uk-UA"/>
        </w:rPr>
      </w:pPr>
    </w:p>
    <w:p w14:paraId="20005C14" w14:textId="77777777" w:rsidR="006E5DF9" w:rsidRDefault="006E5DF9" w:rsidP="006E5DF9">
      <w:pPr>
        <w:jc w:val="right"/>
        <w:rPr>
          <w:rFonts w:ascii="Times New Roman" w:hAnsi="Times New Roman" w:cs="Times New Roman"/>
          <w:sz w:val="24"/>
          <w:lang w:val="uk-UA"/>
        </w:rPr>
      </w:pPr>
    </w:p>
    <w:p w14:paraId="4F35A826" w14:textId="77777777" w:rsidR="006E5DF9" w:rsidRDefault="006E5DF9" w:rsidP="006E5DF9">
      <w:pPr>
        <w:rPr>
          <w:rFonts w:ascii="Times New Roman" w:hAnsi="Times New Roman" w:cs="Times New Roman"/>
          <w:sz w:val="24"/>
          <w:lang w:val="uk-UA"/>
        </w:rPr>
      </w:pPr>
    </w:p>
    <w:p w14:paraId="5880A0FB" w14:textId="2AFCC2AE" w:rsidR="006E5DF9" w:rsidRDefault="006E5DF9" w:rsidP="006E5DF9">
      <w:pPr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Київ – 2020</w:t>
      </w:r>
    </w:p>
    <w:p w14:paraId="7AAAF3A4" w14:textId="77777777" w:rsidR="00202E9C" w:rsidRDefault="00202E9C" w:rsidP="00202E9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lastRenderedPageBreak/>
        <w:t>Дослідження суматора напруги на резисторі</w:t>
      </w:r>
    </w:p>
    <w:p w14:paraId="0B51DB62" w14:textId="103BB699" w:rsidR="00202E9C" w:rsidRPr="00202E9C" w:rsidRDefault="00202E9C" w:rsidP="00202E9C">
      <w:pPr>
        <w:ind w:firstLine="36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CEA55F" wp14:editId="708B43A2">
            <wp:simplePos x="0" y="0"/>
            <wp:positionH relativeFrom="page">
              <wp:align>center</wp:align>
            </wp:positionH>
            <wp:positionV relativeFrom="paragraph">
              <wp:posOffset>612775</wp:posOffset>
            </wp:positionV>
            <wp:extent cx="3624580" cy="177673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580" cy="177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2E9C">
        <w:rPr>
          <w:rFonts w:ascii="Times New Roman" w:hAnsi="Times New Roman" w:cs="Times New Roman"/>
          <w:sz w:val="24"/>
          <w:lang w:val="uk-UA"/>
        </w:rPr>
        <w:t>Під час лабораторного заняття було складено суматор напруги за наступною схемою:</w:t>
      </w:r>
    </w:p>
    <w:p w14:paraId="5F3209AB" w14:textId="69FE9254" w:rsidR="00D93055" w:rsidRDefault="00202E9C" w:rsidP="00202E9C">
      <w:pPr>
        <w:rPr>
          <w:lang w:val="uk-UA"/>
        </w:rPr>
      </w:pPr>
      <w:r>
        <w:rPr>
          <w:lang w:val="uk-UA"/>
        </w:rPr>
        <w:t xml:space="preserve">        </w:t>
      </w:r>
    </w:p>
    <w:p w14:paraId="2101E9AA" w14:textId="77777777" w:rsidR="00202E9C" w:rsidRDefault="00202E9C" w:rsidP="00202E9C">
      <w:pPr>
        <w:tabs>
          <w:tab w:val="left" w:pos="912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4FA81CA1" w14:textId="77777777" w:rsidR="00202E9C" w:rsidRDefault="00202E9C" w:rsidP="00202E9C">
      <w:pPr>
        <w:tabs>
          <w:tab w:val="left" w:pos="912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6640972A" w14:textId="0B875070" w:rsidR="00202E9C" w:rsidRDefault="00202E9C" w:rsidP="00202E9C">
      <w:pPr>
        <w:tabs>
          <w:tab w:val="left" w:pos="912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202E9C">
        <w:rPr>
          <w:rFonts w:ascii="Times New Roman" w:hAnsi="Times New Roman" w:cs="Times New Roman"/>
          <w:sz w:val="24"/>
          <w:szCs w:val="24"/>
          <w:lang w:val="uk-UA"/>
        </w:rPr>
        <w:t>У якості джерел напруг були використан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ва </w:t>
      </w:r>
      <w:r w:rsidRPr="00202E9C">
        <w:rPr>
          <w:rFonts w:ascii="Times New Roman" w:hAnsi="Times New Roman" w:cs="Times New Roman"/>
          <w:sz w:val="24"/>
          <w:szCs w:val="24"/>
          <w:lang w:val="uk-UA"/>
        </w:rPr>
        <w:t xml:space="preserve">генератора </w:t>
      </w:r>
      <w:r>
        <w:rPr>
          <w:rFonts w:ascii="Times New Roman" w:hAnsi="Times New Roman" w:cs="Times New Roman"/>
          <w:sz w:val="24"/>
          <w:szCs w:val="24"/>
        </w:rPr>
        <w:t>Waveform</w:t>
      </w:r>
      <w:r w:rsidRPr="00202E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nerator</w:t>
      </w:r>
      <w:r w:rsidRPr="00202E9C">
        <w:rPr>
          <w:rFonts w:ascii="Times New Roman" w:hAnsi="Times New Roman" w:cs="Times New Roman"/>
          <w:sz w:val="24"/>
          <w:szCs w:val="24"/>
          <w:lang w:val="uk-UA"/>
        </w:rPr>
        <w:t xml:space="preserve"> платы </w:t>
      </w:r>
      <w:r>
        <w:rPr>
          <w:rFonts w:ascii="Times New Roman" w:hAnsi="Times New Roman" w:cs="Times New Roman"/>
          <w:sz w:val="24"/>
          <w:szCs w:val="24"/>
        </w:rPr>
        <w:t>Analog</w:t>
      </w:r>
      <w:r w:rsidRPr="00202E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covery</w:t>
      </w:r>
      <w:r w:rsidRPr="00202E9C">
        <w:rPr>
          <w:rFonts w:ascii="Times New Roman" w:hAnsi="Times New Roman" w:cs="Times New Roman"/>
          <w:sz w:val="24"/>
          <w:szCs w:val="24"/>
          <w:lang w:val="uk-UA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Щоб запобігти протіканню великого струму в колі я використав 2 резистори опором 50кОМ. </w:t>
      </w:r>
      <w:r w:rsidR="00E439A9">
        <w:rPr>
          <w:rFonts w:ascii="Times New Roman" w:hAnsi="Times New Roman" w:cs="Times New Roman"/>
          <w:sz w:val="24"/>
          <w:szCs w:val="24"/>
          <w:lang w:val="ru-RU"/>
        </w:rPr>
        <w:t>З першог</w:t>
      </w:r>
      <w:r w:rsidR="00E439A9">
        <w:rPr>
          <w:rFonts w:ascii="Times New Roman" w:hAnsi="Times New Roman" w:cs="Times New Roman"/>
          <w:sz w:val="24"/>
          <w:szCs w:val="24"/>
          <w:lang w:val="uk-UA"/>
        </w:rPr>
        <w:t>о джерела напруги була подана постійна напруга 2В а з другого 3В.</w:t>
      </w:r>
    </w:p>
    <w:p w14:paraId="61258A70" w14:textId="2F28D823" w:rsidR="00E439A9" w:rsidRPr="00E439A9" w:rsidRDefault="00E439A9" w:rsidP="00202E9C">
      <w:pPr>
        <w:tabs>
          <w:tab w:val="left" w:pos="912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7D33093D" wp14:editId="7FF91824">
            <wp:extent cx="6343015" cy="431292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015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F6858" w14:textId="26E58384" w:rsidR="00202E9C" w:rsidRDefault="00854C45" w:rsidP="00202E9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Виходячи з принципу суматора напруг на резисторах, теоретичне значення вихідної напруги </w:t>
      </w:r>
      <w:r w:rsidR="00306883" w:rsidRPr="003068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6883">
        <w:rPr>
          <w:rFonts w:ascii="Times New Roman" w:hAnsi="Times New Roman" w:cs="Times New Roman"/>
          <w:sz w:val="24"/>
          <w:szCs w:val="24"/>
          <w:lang w:val="uk-UA"/>
        </w:rPr>
        <w:t xml:space="preserve">для даної схем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ає бути : </w:t>
      </w:r>
      <w:r w:rsidR="00306883" w:rsidRPr="003068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09EA74B" w14:textId="1184D81E" w:rsidR="00306883" w:rsidRDefault="00306883" w:rsidP="00202E9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063B1B8" w14:textId="1EAEE812" w:rsidR="00306883" w:rsidRDefault="00306883" w:rsidP="00ED41C4">
      <w:pPr>
        <w:ind w:left="2880" w:firstLine="720"/>
        <w:rPr>
          <w:rFonts w:ascii="Times New Roman" w:eastAsiaTheme="minorEastAsia" w:hAnsi="Times New Roman" w:cs="Times New Roman"/>
          <w:sz w:val="32"/>
          <w:szCs w:val="32"/>
          <w:lang w:val="uk-UA"/>
        </w:rPr>
      </w:pPr>
      <m:oMath>
        <m:r>
          <w:rPr>
            <w:rFonts w:ascii="Cambria Math" w:hAnsi="Cambria Math" w:cs="Times New Roman"/>
            <w:sz w:val="32"/>
            <w:szCs w:val="32"/>
          </w:rPr>
          <m:t>Uout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2</m:t>
            </m:r>
          </m:den>
        </m:f>
      </m:oMath>
      <w:r w:rsidR="00ED41C4" w:rsidRPr="00ED41C4">
        <w:rPr>
          <w:rFonts w:ascii="Times New Roman" w:eastAsiaTheme="minorEastAsia" w:hAnsi="Times New Roman" w:cs="Times New Roman"/>
          <w:sz w:val="32"/>
          <w:szCs w:val="32"/>
          <w:lang w:val="uk-UA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uk-UA"/>
              </w:rPr>
              <m:t>2+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uk-UA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  <w:lang w:val="uk-UA"/>
          </w:rPr>
          <m:t>=2.5В</m:t>
        </m:r>
      </m:oMath>
    </w:p>
    <w:p w14:paraId="3709AE3E" w14:textId="7EA1E3F1" w:rsidR="009C7BB4" w:rsidRPr="008A0132" w:rsidRDefault="009C7BB4" w:rsidP="009C7BB4">
      <w:pPr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Экспериментальний результат </w:t>
      </w:r>
      <w:r w:rsidRPr="008A013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: </w:t>
      </w:r>
    </w:p>
    <w:p w14:paraId="1235780F" w14:textId="77777777" w:rsidR="009079F8" w:rsidRPr="008A0132" w:rsidRDefault="009079F8" w:rsidP="009C7BB4">
      <w:pPr>
        <w:jc w:val="both"/>
        <w:rPr>
          <w:noProof/>
          <w:lang w:val="ru-RU"/>
        </w:rPr>
      </w:pPr>
    </w:p>
    <w:p w14:paraId="23B291C2" w14:textId="79461F8E" w:rsidR="009C7BB4" w:rsidRPr="009C7BB4" w:rsidRDefault="009C7BB4" w:rsidP="009C7BB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C1CACA" wp14:editId="2E9DDD78">
            <wp:extent cx="6152515" cy="5097780"/>
            <wp:effectExtent l="0" t="0" r="63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77CD6" w14:textId="77777777" w:rsidR="00F4306E" w:rsidRPr="00ED41C4" w:rsidRDefault="00F4306E" w:rsidP="00F4306E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14:paraId="40002145" w14:textId="60092117" w:rsidR="00202E9C" w:rsidRPr="00202E9C" w:rsidRDefault="00202E9C" w:rsidP="00202E9C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6476CE75" w14:textId="03DA2B38" w:rsidR="00202E9C" w:rsidRPr="008A0132" w:rsidRDefault="009C7BB4" w:rsidP="00202E9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Що відповідає 2</w:t>
      </w:r>
      <w:r w:rsidRPr="009C7BB4">
        <w:rPr>
          <w:rFonts w:ascii="Times New Roman" w:hAnsi="Times New Roman" w:cs="Times New Roman"/>
          <w:sz w:val="24"/>
          <w:szCs w:val="24"/>
          <w:lang w:val="ru-RU"/>
        </w:rPr>
        <w:t>.45</w:t>
      </w:r>
      <w:r>
        <w:rPr>
          <w:rFonts w:ascii="Times New Roman" w:hAnsi="Times New Roman" w:cs="Times New Roman"/>
          <w:sz w:val="24"/>
          <w:szCs w:val="24"/>
          <w:lang w:val="ru-RU"/>
        </w:rPr>
        <w:t>В, тобто майже экспериментальний результат майже з</w:t>
      </w:r>
      <w:r>
        <w:rPr>
          <w:rFonts w:ascii="Times New Roman" w:hAnsi="Times New Roman" w:cs="Times New Roman"/>
          <w:sz w:val="24"/>
          <w:szCs w:val="24"/>
          <w:lang w:val="uk-UA"/>
        </w:rPr>
        <w:t>ійшовся з теоретичним</w:t>
      </w:r>
      <w:r w:rsidR="002961C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041C8403" w14:textId="77777777" w:rsidR="009079F8" w:rsidRDefault="009079F8" w:rsidP="00202E9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3E21A7A" w14:textId="77777777" w:rsidR="000F6203" w:rsidRDefault="000F6203" w:rsidP="00202E9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3B8C428" w14:textId="460CCB5A" w:rsidR="009079F8" w:rsidRDefault="009079F8" w:rsidP="00202E9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Симуляція</w:t>
      </w:r>
      <w:r w:rsidRPr="009079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079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TSpice</w:t>
      </w:r>
      <w:r w:rsidRPr="009079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ідтверджує</w:t>
      </w:r>
      <w:r w:rsidRPr="009079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езультат:</w:t>
      </w:r>
    </w:p>
    <w:p w14:paraId="248D6B54" w14:textId="41D2793F" w:rsidR="009079F8" w:rsidRPr="009079F8" w:rsidRDefault="009079F8" w:rsidP="00202E9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42825083" wp14:editId="74DD2341">
            <wp:extent cx="6358255" cy="423672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8255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323C9" w14:textId="76D2A2AB" w:rsidR="00202E9C" w:rsidRDefault="000F6203" w:rsidP="00202E9C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сля цього з першого генератора </w:t>
      </w:r>
      <w:r>
        <w:rPr>
          <w:rFonts w:ascii="Times New Roman" w:hAnsi="Times New Roman" w:cs="Times New Roman"/>
          <w:sz w:val="24"/>
          <w:szCs w:val="24"/>
        </w:rPr>
        <w:t>Analog</w:t>
      </w:r>
      <w:r w:rsidRPr="000F6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covery</w:t>
      </w:r>
      <w:r w:rsidRPr="000F6203">
        <w:rPr>
          <w:rFonts w:ascii="Times New Roman" w:hAnsi="Times New Roman" w:cs="Times New Roman"/>
          <w:sz w:val="24"/>
          <w:szCs w:val="24"/>
          <w:lang w:val="ru-RU"/>
        </w:rPr>
        <w:t xml:space="preserve"> 2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ула подана </w:t>
      </w:r>
      <w:r>
        <w:rPr>
          <w:rFonts w:ascii="Times New Roman" w:hAnsi="Times New Roman" w:cs="Times New Roman"/>
          <w:sz w:val="24"/>
          <w:szCs w:val="24"/>
          <w:lang w:val="uk-UA"/>
        </w:rPr>
        <w:t>імпульсна напруга амплітудою 1В і частотою 1</w:t>
      </w:r>
      <w:proofErr w:type="gramStart"/>
      <w:r>
        <w:rPr>
          <w:rFonts w:ascii="Times New Roman" w:hAnsi="Times New Roman" w:cs="Times New Roman"/>
          <w:sz w:val="24"/>
          <w:szCs w:val="24"/>
          <w:lang w:val="uk-UA"/>
        </w:rPr>
        <w:t>кГц ,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 з другого синусоїдальна напруга амплітудаю 1В і частотою 5 кГц. На картинці сигнал з першого канала був зсунутий на -2В ,шоб вони на накладались один на одного на осцилографі.</w:t>
      </w:r>
    </w:p>
    <w:p w14:paraId="09B77A2D" w14:textId="5ED6D428" w:rsidR="000F6203" w:rsidRDefault="000F6203" w:rsidP="00202E9C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295EB21" w14:textId="413743C6" w:rsidR="000F6203" w:rsidRDefault="000F6203" w:rsidP="00202E9C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23C676B6" wp14:editId="4B601CA2">
            <wp:extent cx="6152515" cy="27432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FE35E" w14:textId="1471BAF8" w:rsidR="000F6203" w:rsidRDefault="00035EA6" w:rsidP="00202E9C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Вихідна напруга має такий </w:t>
      </w:r>
      <w:r w:rsidR="00EE136E">
        <w:rPr>
          <w:rFonts w:ascii="Times New Roman" w:hAnsi="Times New Roman" w:cs="Times New Roman"/>
          <w:sz w:val="24"/>
          <w:szCs w:val="24"/>
          <w:lang w:val="uk-UA"/>
        </w:rPr>
        <w:t xml:space="preserve">вигляд: </w:t>
      </w:r>
    </w:p>
    <w:p w14:paraId="6A1E6C58" w14:textId="105946ED" w:rsidR="00EE136E" w:rsidRDefault="00EE136E" w:rsidP="00202E9C">
      <w:pPr>
        <w:rPr>
          <w:noProof/>
        </w:rPr>
      </w:pPr>
      <w:r>
        <w:rPr>
          <w:noProof/>
        </w:rPr>
        <w:drawing>
          <wp:inline distT="0" distB="0" distL="0" distR="0" wp14:anchorId="504CF607" wp14:editId="39691BB8">
            <wp:extent cx="6152515" cy="3634740"/>
            <wp:effectExtent l="0" t="0" r="63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2A6D9" w14:textId="73A9EDFB" w:rsidR="00EE136E" w:rsidRDefault="00EE136E" w:rsidP="00EE136E">
      <w:pPr>
        <w:rPr>
          <w:noProof/>
        </w:rPr>
      </w:pPr>
    </w:p>
    <w:p w14:paraId="591BA381" w14:textId="22976BD6" w:rsidR="00EE136E" w:rsidRDefault="00EE136E" w:rsidP="00EE1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Її я також зсунув на -2В. Такий результат відповідає теоретичним очікуванням. В цьому допомагає переконатись </w:t>
      </w:r>
      <w:r>
        <w:rPr>
          <w:rFonts w:ascii="Times New Roman" w:hAnsi="Times New Roman" w:cs="Times New Roman"/>
          <w:sz w:val="24"/>
          <w:szCs w:val="24"/>
        </w:rPr>
        <w:t>LTSpice:</w:t>
      </w:r>
    </w:p>
    <w:p w14:paraId="2610BA53" w14:textId="2D9F3484" w:rsidR="00850014" w:rsidRDefault="00850014" w:rsidP="00EE136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2616FE" wp14:editId="74441CAC">
            <wp:extent cx="6152515" cy="3787140"/>
            <wp:effectExtent l="0" t="0" r="63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E7E00" w14:textId="1B264B63" w:rsidR="0099724A" w:rsidRPr="003E61AB" w:rsidRDefault="003E61AB" w:rsidP="003E61A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lang w:val="uk-UA"/>
        </w:rPr>
        <w:lastRenderedPageBreak/>
        <w:t xml:space="preserve">Дослідження </w:t>
      </w:r>
      <w:r>
        <w:rPr>
          <w:rFonts w:ascii="Times New Roman" w:hAnsi="Times New Roman" w:cs="Times New Roman"/>
          <w:b/>
          <w:sz w:val="24"/>
        </w:rPr>
        <w:t xml:space="preserve">RC </w:t>
      </w:r>
      <w:r>
        <w:rPr>
          <w:rFonts w:ascii="Times New Roman" w:hAnsi="Times New Roman" w:cs="Times New Roman"/>
          <w:b/>
          <w:sz w:val="24"/>
          <w:lang w:val="uk-UA"/>
        </w:rPr>
        <w:t>ланцюжка.</w:t>
      </w:r>
    </w:p>
    <w:p w14:paraId="2726C6B8" w14:textId="15A24BB3" w:rsidR="003E61AB" w:rsidRDefault="003E61AB" w:rsidP="003E61AB">
      <w:pPr>
        <w:pStyle w:val="a4"/>
        <w:rPr>
          <w:rFonts w:ascii="Times New Roman" w:hAnsi="Times New Roman" w:cs="Times New Roman"/>
          <w:b/>
          <w:sz w:val="24"/>
          <w:lang w:val="uk-UA"/>
        </w:rPr>
      </w:pPr>
    </w:p>
    <w:p w14:paraId="0E3ED71D" w14:textId="695F624B" w:rsidR="003E61AB" w:rsidRDefault="003E61AB" w:rsidP="003E61AB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ід час лабораторної роботи було складено інтегруючий </w:t>
      </w:r>
      <w:r>
        <w:rPr>
          <w:rFonts w:ascii="Times New Roman" w:hAnsi="Times New Roman" w:cs="Times New Roman"/>
          <w:bCs/>
          <w:sz w:val="24"/>
          <w:szCs w:val="24"/>
        </w:rPr>
        <w:t>RC</w:t>
      </w:r>
      <w:r w:rsidRPr="003E61A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ланцюжок з наступними параметрими</w:t>
      </w:r>
      <w:r w:rsidRPr="003E61AB">
        <w:rPr>
          <w:rFonts w:ascii="Times New Roman" w:hAnsi="Times New Roman" w:cs="Times New Roman"/>
          <w:bCs/>
          <w:sz w:val="24"/>
          <w:szCs w:val="24"/>
          <w:lang w:val="ru-RU"/>
        </w:rPr>
        <w:t>:</w:t>
      </w:r>
    </w:p>
    <w:p w14:paraId="0B4AC71E" w14:textId="4D1C01A7" w:rsidR="00727698" w:rsidRDefault="00727698" w:rsidP="003E61AB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</w:rPr>
        <w:t>R</w:t>
      </w:r>
      <w:r w:rsidRPr="008A0132">
        <w:rPr>
          <w:rFonts w:ascii="Times New Roman" w:hAnsi="Times New Roman" w:cs="Times New Roman"/>
          <w:bCs/>
          <w:sz w:val="24"/>
          <w:szCs w:val="24"/>
          <w:lang w:val="ru-RU"/>
        </w:rPr>
        <w:t>=1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кОМ</w:t>
      </w:r>
    </w:p>
    <w:p w14:paraId="46784885" w14:textId="3F5F815B" w:rsidR="00727698" w:rsidRDefault="00727698" w:rsidP="003E61AB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С=150нФ</w:t>
      </w:r>
    </w:p>
    <w:p w14:paraId="4398F1AF" w14:textId="45F6E720" w:rsidR="00727698" w:rsidRDefault="00727698" w:rsidP="003E61AB">
      <w:pPr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Тривал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ість заряду-розряду такого ланцюжка:</w:t>
      </w:r>
    </w:p>
    <w:p w14:paraId="2C0D8B25" w14:textId="33A5A1F4" w:rsidR="00727698" w:rsidRPr="0034661A" w:rsidRDefault="00477C47" w:rsidP="003E61AB">
      <w:pPr>
        <w:rPr>
          <w:rFonts w:ascii="Times New Roman" w:eastAsiaTheme="minorEastAsia" w:hAnsi="Times New Roman" w:cs="Times New Roman"/>
          <w:bCs/>
          <w:i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uk-UA"/>
            </w:rPr>
            <m:t>t=5*R*C=5*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uk-UA"/>
            </w:rPr>
            <m:t>*150*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-9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uk-UA"/>
            </w:rPr>
            <m:t>=0.75</m:t>
          </m:r>
          <m:r>
            <w:rPr>
              <w:rFonts w:ascii="Cambria Math" w:hAnsi="Cambria Math" w:cs="Times New Roman"/>
              <w:sz w:val="24"/>
              <w:szCs w:val="24"/>
              <w:lang w:val="ru-RU"/>
            </w:rPr>
            <m:t>мС</m:t>
          </m:r>
        </m:oMath>
      </m:oMathPara>
    </w:p>
    <w:p w14:paraId="7442E9E0" w14:textId="580717F5" w:rsidR="0034661A" w:rsidRPr="00825FB5" w:rsidRDefault="008A0132" w:rsidP="003E61AB">
      <w:pPr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  <w:lang w:val="ru-RU"/>
        </w:rPr>
        <w:t>На вх</w:t>
      </w:r>
      <w:r>
        <w:rPr>
          <w:rFonts w:ascii="Times New Roman" w:eastAsiaTheme="minorEastAsia" w:hAnsi="Times New Roman" w:cs="Times New Roman"/>
          <w:bCs/>
          <w:iCs/>
          <w:sz w:val="24"/>
          <w:szCs w:val="24"/>
          <w:lang w:val="uk-UA"/>
        </w:rPr>
        <w:t xml:space="preserve">ід була подана імпульсна напруга амплітудою 1В і частотою </w:t>
      </w:r>
      <w:r w:rsidRPr="008A0132">
        <w:rPr>
          <w:rFonts w:ascii="Times New Roman" w:eastAsiaTheme="minorEastAsia" w:hAnsi="Times New Roman" w:cs="Times New Roman"/>
          <w:bCs/>
          <w:iCs/>
          <w:sz w:val="24"/>
          <w:szCs w:val="24"/>
          <w:lang w:val="ru-RU"/>
        </w:rPr>
        <w:t>133</w:t>
      </w:r>
      <w:r w:rsidR="00825FB5">
        <w:rPr>
          <w:rFonts w:ascii="Times New Roman" w:eastAsiaTheme="minorEastAsia" w:hAnsi="Times New Roman" w:cs="Times New Roman"/>
          <w:bCs/>
          <w:iCs/>
          <w:sz w:val="24"/>
          <w:szCs w:val="24"/>
        </w:rPr>
        <w:t>.33</w:t>
      </w:r>
      <w:r>
        <w:rPr>
          <w:rFonts w:ascii="Times New Roman" w:eastAsiaTheme="minorEastAsia" w:hAnsi="Times New Roman" w:cs="Times New Roman"/>
          <w:bCs/>
          <w:iCs/>
          <w:sz w:val="24"/>
          <w:szCs w:val="24"/>
          <w:lang w:val="ru-RU"/>
        </w:rPr>
        <w:t>Гц</w:t>
      </w:r>
      <w:r w:rsidR="00184DB7">
        <w:rPr>
          <w:rFonts w:ascii="Times New Roman" w:eastAsiaTheme="minorEastAsia" w:hAnsi="Times New Roman" w:cs="Times New Roman"/>
          <w:bCs/>
          <w:iCs/>
          <w:sz w:val="24"/>
          <w:szCs w:val="24"/>
          <w:lang w:val="ru-RU"/>
        </w:rPr>
        <w:t>.</w:t>
      </w:r>
    </w:p>
    <w:p w14:paraId="67D45819" w14:textId="5BE27A2A" w:rsidR="0034661A" w:rsidRPr="0034661A" w:rsidRDefault="0034661A" w:rsidP="0034661A">
      <w:pPr>
        <w:pStyle w:val="2"/>
        <w:shd w:val="clear" w:color="auto" w:fill="FFFFFF"/>
        <w:spacing w:before="0" w:beforeAutospacing="0" w:after="0" w:afterAutospacing="0"/>
        <w:rPr>
          <w:b w:val="0"/>
          <w:color w:val="222222"/>
          <w:sz w:val="24"/>
          <w:szCs w:val="24"/>
          <w:lang w:val="uk-UA"/>
        </w:rPr>
      </w:pPr>
      <w:r w:rsidRPr="0034661A">
        <w:rPr>
          <w:rFonts w:eastAsiaTheme="minorEastAsia"/>
          <w:b w:val="0"/>
          <w:iCs/>
          <w:sz w:val="24"/>
          <w:szCs w:val="24"/>
          <w:lang w:val="ru-RU"/>
        </w:rPr>
        <w:t xml:space="preserve">У результаті експерименту </w:t>
      </w:r>
      <w:proofErr w:type="gramStart"/>
      <w:r w:rsidRPr="0034661A">
        <w:rPr>
          <w:rFonts w:eastAsiaTheme="minorEastAsia"/>
          <w:b w:val="0"/>
          <w:iCs/>
          <w:sz w:val="24"/>
          <w:szCs w:val="24"/>
          <w:lang w:val="ru-RU"/>
        </w:rPr>
        <w:t>бачимо,що</w:t>
      </w:r>
      <w:proofErr w:type="gramEnd"/>
      <w:r w:rsidRPr="0034661A">
        <w:rPr>
          <w:rFonts w:eastAsiaTheme="minorEastAsia"/>
          <w:b w:val="0"/>
          <w:iCs/>
          <w:sz w:val="24"/>
          <w:szCs w:val="24"/>
          <w:lang w:val="ru-RU"/>
        </w:rPr>
        <w:t xml:space="preserve"> за 750мкС(</w:t>
      </w:r>
      <w:r w:rsidRPr="0034661A">
        <w:rPr>
          <w:b w:val="0"/>
          <w:color w:val="222222"/>
          <w:sz w:val="24"/>
          <w:szCs w:val="24"/>
          <w:shd w:val="clear" w:color="auto" w:fill="FFFFFF"/>
        </w:rPr>
        <w:t>Δ</w:t>
      </w:r>
      <w:r w:rsidRPr="0034661A">
        <w:rPr>
          <w:b w:val="0"/>
          <w:color w:val="222222"/>
          <w:sz w:val="24"/>
          <w:szCs w:val="24"/>
          <w:shd w:val="clear" w:color="auto" w:fill="FFFFFF"/>
          <w:lang w:val="uk-UA"/>
        </w:rPr>
        <w:t>Х)</w:t>
      </w:r>
      <w:r>
        <w:rPr>
          <w:b w:val="0"/>
          <w:color w:val="222222"/>
          <w:sz w:val="24"/>
          <w:szCs w:val="24"/>
          <w:shd w:val="clear" w:color="auto" w:fill="FFFFFF"/>
          <w:lang w:val="uk-UA"/>
        </w:rPr>
        <w:t xml:space="preserve"> конденсатор встигає зарядитись майже на 100% </w:t>
      </w:r>
    </w:p>
    <w:p w14:paraId="18CD2AAB" w14:textId="328670D8" w:rsidR="00AE2D41" w:rsidRPr="00477C47" w:rsidRDefault="0034661A" w:rsidP="0034661A">
      <w:pPr>
        <w:tabs>
          <w:tab w:val="left" w:pos="2598"/>
        </w:tabs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/>
          <w:sz w:val="24"/>
          <w:szCs w:val="24"/>
          <w:lang w:val="ru-RU"/>
        </w:rPr>
        <w:tab/>
      </w:r>
    </w:p>
    <w:p w14:paraId="678FE4BF" w14:textId="02808DFD" w:rsidR="00727698" w:rsidRPr="0034661A" w:rsidRDefault="00727698" w:rsidP="003E61AB">
      <w:pPr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18D3D9FC" w14:textId="125E5F6F" w:rsidR="0034661A" w:rsidRPr="0034661A" w:rsidRDefault="0034661A" w:rsidP="003E61AB">
      <w:pPr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497FE95C" w14:textId="4448EEF8" w:rsidR="0034661A" w:rsidRPr="0034661A" w:rsidRDefault="0034661A" w:rsidP="003E61A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D046A46" wp14:editId="2ECE3381">
            <wp:extent cx="6152515" cy="4859748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72146" cy="487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E3923" w14:textId="232EF85C" w:rsidR="003E61AB" w:rsidRDefault="00EE6934" w:rsidP="003E61AB">
      <w:pPr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Результати симуляції в </w:t>
      </w:r>
      <w:r>
        <w:rPr>
          <w:rFonts w:ascii="Times New Roman" w:hAnsi="Times New Roman" w:cs="Times New Roman"/>
          <w:bCs/>
          <w:sz w:val="24"/>
          <w:szCs w:val="24"/>
        </w:rPr>
        <w:t>LTSpice</w:t>
      </w:r>
      <w:r w:rsidRPr="00EE693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були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ідентичні</w:t>
      </w:r>
      <w:r w:rsidR="009643B9">
        <w:rPr>
          <w:rFonts w:ascii="Times New Roman" w:hAnsi="Times New Roman" w:cs="Times New Roman"/>
          <w:bCs/>
          <w:sz w:val="24"/>
          <w:szCs w:val="24"/>
          <w:lang w:val="uk-UA"/>
        </w:rPr>
        <w:t>:</w:t>
      </w:r>
    </w:p>
    <w:p w14:paraId="5BFA998B" w14:textId="3D5C50D8" w:rsidR="00825FB5" w:rsidRPr="00372512" w:rsidRDefault="00825FB5" w:rsidP="003E61AB">
      <w:pPr>
        <w:rPr>
          <w:noProof/>
          <w:lang w:val="ru-RU"/>
        </w:rPr>
      </w:pPr>
    </w:p>
    <w:p w14:paraId="603EE78C" w14:textId="2954F833" w:rsidR="00825FB5" w:rsidRPr="00372512" w:rsidRDefault="00825FB5" w:rsidP="00825FB5">
      <w:pPr>
        <w:rPr>
          <w:noProof/>
          <w:lang w:val="ru-RU"/>
        </w:rPr>
      </w:pPr>
    </w:p>
    <w:p w14:paraId="3BC2880E" w14:textId="23DB2770" w:rsidR="00825FB5" w:rsidRDefault="00825FB5" w:rsidP="00825FB5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ачимо що за 750мкС конденсатор майже повністю зарядився</w:t>
      </w:r>
      <w:r w:rsidR="00F4283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984B062" w14:textId="1AF7BF89" w:rsidR="00F42832" w:rsidRDefault="00493750" w:rsidP="00825FB5">
      <w:pPr>
        <w:rPr>
          <w:noProof/>
        </w:rPr>
      </w:pPr>
      <w:r>
        <w:rPr>
          <w:noProof/>
        </w:rPr>
        <w:drawing>
          <wp:inline distT="0" distB="0" distL="0" distR="0" wp14:anchorId="63189EF1" wp14:editId="4DCC31E5">
            <wp:extent cx="6152515" cy="4009293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7586" cy="401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C633" w14:textId="342B9116" w:rsidR="000060C8" w:rsidRDefault="000060C8" w:rsidP="000060C8">
      <w:pPr>
        <w:rPr>
          <w:noProof/>
        </w:rPr>
      </w:pPr>
    </w:p>
    <w:p w14:paraId="5F82027F" w14:textId="123B977A" w:rsidR="000060C8" w:rsidRPr="000060C8" w:rsidRDefault="000060C8" w:rsidP="000060C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060C8">
        <w:rPr>
          <w:rFonts w:ascii="Times New Roman" w:hAnsi="Times New Roman" w:cs="Times New Roman"/>
          <w:b/>
          <w:sz w:val="24"/>
          <w:lang w:val="uk-UA"/>
        </w:rPr>
        <w:t xml:space="preserve">Дослідження </w:t>
      </w:r>
      <w:r w:rsidRPr="000060C8">
        <w:rPr>
          <w:rFonts w:ascii="Times New Roman" w:hAnsi="Times New Roman" w:cs="Times New Roman"/>
          <w:b/>
          <w:sz w:val="24"/>
        </w:rPr>
        <w:t>RC</w:t>
      </w:r>
      <w:r>
        <w:rPr>
          <w:rFonts w:ascii="Times New Roman" w:hAnsi="Times New Roman" w:cs="Times New Roman"/>
          <w:b/>
          <w:sz w:val="24"/>
          <w:lang w:val="uk-UA"/>
        </w:rPr>
        <w:t>-фільтру низької частоти</w:t>
      </w:r>
      <w:r w:rsidRPr="000060C8">
        <w:rPr>
          <w:rFonts w:ascii="Times New Roman" w:hAnsi="Times New Roman" w:cs="Times New Roman"/>
          <w:b/>
          <w:sz w:val="24"/>
          <w:lang w:val="uk-UA"/>
        </w:rPr>
        <w:t>.</w:t>
      </w:r>
    </w:p>
    <w:p w14:paraId="1064B7AB" w14:textId="1555C16C" w:rsidR="000060C8" w:rsidRDefault="000060C8" w:rsidP="000060C8">
      <w:pPr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Під час лабораторної роботи було складено ФНЧ з такими параметрами:</w:t>
      </w:r>
    </w:p>
    <w:p w14:paraId="1F1205BC" w14:textId="77777777" w:rsidR="000060C8" w:rsidRDefault="000060C8" w:rsidP="000060C8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</w:rPr>
        <w:t>R</w:t>
      </w:r>
      <w:r w:rsidRPr="008A0132">
        <w:rPr>
          <w:rFonts w:ascii="Times New Roman" w:hAnsi="Times New Roman" w:cs="Times New Roman"/>
          <w:bCs/>
          <w:sz w:val="24"/>
          <w:szCs w:val="24"/>
          <w:lang w:val="ru-RU"/>
        </w:rPr>
        <w:t>=1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кОМ</w:t>
      </w:r>
    </w:p>
    <w:p w14:paraId="1172B678" w14:textId="77777777" w:rsidR="000060C8" w:rsidRDefault="000060C8" w:rsidP="000060C8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С=150нФ</w:t>
      </w:r>
    </w:p>
    <w:p w14:paraId="15EA09E7" w14:textId="14CD4E28" w:rsidR="000060C8" w:rsidRDefault="000060C8" w:rsidP="000060C8">
      <w:pPr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Частота зрізу такого фільтру:</w:t>
      </w:r>
    </w:p>
    <w:p w14:paraId="0669BB75" w14:textId="358E9DB8" w:rsidR="000060C8" w:rsidRPr="00E4229E" w:rsidRDefault="00106811" w:rsidP="000060C8">
      <w:pPr>
        <w:rPr>
          <w:rFonts w:ascii="Times New Roman" w:eastAsiaTheme="minorEastAsia" w:hAnsi="Times New Roman" w:cs="Times New Roman"/>
          <w:bCs/>
          <w:sz w:val="24"/>
          <w:szCs w:val="24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зріз.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*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*2*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*150*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-9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*2*3.14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uk-UA"/>
            </w:rPr>
            <m:t>=1061.6Гц</m:t>
          </m:r>
        </m:oMath>
      </m:oMathPara>
    </w:p>
    <w:p w14:paraId="3B455F21" w14:textId="7A9406BB" w:rsidR="00E4229E" w:rsidRDefault="00E4229E" w:rsidP="000060C8">
      <w:pP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>На вхід фільтру було подану синусойду амплітудою 1В і з частотою зрізу</w:t>
      </w:r>
      <w:r w:rsidR="007209AB"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>.</w:t>
      </w:r>
    </w:p>
    <w:p w14:paraId="1BD31B7D" w14:textId="4FAAB463" w:rsidR="007209AB" w:rsidRDefault="007209AB" w:rsidP="000060C8">
      <w:pP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>Після проходження через фільтр її амплітуда стала 0.739В</w:t>
      </w:r>
      <w:r w:rsidR="00CA3470"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 xml:space="preserve">(позначено </w:t>
      </w:r>
      <w:r w:rsidR="00CA3470" w:rsidRPr="0034661A">
        <w:rPr>
          <w:color w:val="222222"/>
          <w:sz w:val="24"/>
          <w:szCs w:val="24"/>
          <w:shd w:val="clear" w:color="auto" w:fill="FFFFFF"/>
        </w:rPr>
        <w:t>Δ</w:t>
      </w:r>
      <w:r w:rsidR="00CA3470">
        <w:rPr>
          <w:color w:val="222222"/>
          <w:sz w:val="24"/>
          <w:szCs w:val="24"/>
          <w:shd w:val="clear" w:color="auto" w:fill="FFFFFF"/>
          <w:lang w:val="uk-UA"/>
        </w:rPr>
        <w:t xml:space="preserve"> на картинці)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>, що є коректним результатом, бо її амлітуда в теорії мала б впасти до 0.707В. З урахуванням похибки експериментальний результат є цілком правильним і точним.</w:t>
      </w:r>
    </w:p>
    <w:p w14:paraId="27F460D0" w14:textId="6532E134" w:rsidR="009035C2" w:rsidRPr="00372512" w:rsidRDefault="009035C2" w:rsidP="003D3A05">
      <w:pPr>
        <w:rPr>
          <w:noProof/>
          <w:lang w:val="ru-RU"/>
        </w:rPr>
      </w:pPr>
    </w:p>
    <w:p w14:paraId="4297A355" w14:textId="27262271" w:rsidR="009035C2" w:rsidRPr="00372512" w:rsidRDefault="009035C2" w:rsidP="003D3A05">
      <w:pPr>
        <w:rPr>
          <w:noProof/>
          <w:lang w:val="ru-RU"/>
        </w:rPr>
      </w:pPr>
    </w:p>
    <w:p w14:paraId="18DBC07E" w14:textId="14CDD40C" w:rsidR="009035C2" w:rsidRDefault="009035C2" w:rsidP="003D3A05">
      <w:pPr>
        <w:rPr>
          <w:noProof/>
        </w:rPr>
      </w:pPr>
      <w:r>
        <w:rPr>
          <w:noProof/>
        </w:rPr>
        <w:drawing>
          <wp:inline distT="0" distB="0" distL="0" distR="0" wp14:anchorId="374C8B07" wp14:editId="65E2E445">
            <wp:extent cx="6152515" cy="3073564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7474" cy="307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DF11" w14:textId="77777777" w:rsidR="009035C2" w:rsidRDefault="009035C2" w:rsidP="009035C2">
      <w:pPr>
        <w:rPr>
          <w:rFonts w:ascii="Times New Roman" w:hAnsi="Times New Roman" w:cs="Times New Roman"/>
          <w:sz w:val="24"/>
          <w:szCs w:val="24"/>
        </w:rPr>
      </w:pPr>
    </w:p>
    <w:p w14:paraId="13555563" w14:textId="77777777" w:rsidR="009035C2" w:rsidRDefault="009035C2" w:rsidP="009035C2">
      <w:pPr>
        <w:rPr>
          <w:noProof/>
        </w:rPr>
      </w:pPr>
      <w:r w:rsidRPr="003D3A05">
        <w:rPr>
          <w:rFonts w:ascii="Times New Roman" w:hAnsi="Times New Roman" w:cs="Times New Roman"/>
          <w:sz w:val="24"/>
          <w:szCs w:val="24"/>
        </w:rPr>
        <w:t>Для визначення АЧХ фільтру, що було складено, використали Network Analyzer у складі плати Analog Discovery. Було отримано наступні результати:</w:t>
      </w:r>
      <w:r w:rsidRPr="003D3A05">
        <w:rPr>
          <w:noProof/>
        </w:rPr>
        <w:t xml:space="preserve"> </w:t>
      </w:r>
    </w:p>
    <w:p w14:paraId="299ACB88" w14:textId="327EF06E" w:rsidR="009035C2" w:rsidRDefault="009035C2" w:rsidP="003D3A05">
      <w:pPr>
        <w:rPr>
          <w:noProof/>
        </w:rPr>
      </w:pPr>
    </w:p>
    <w:p w14:paraId="6DEA9F8E" w14:textId="511B9D24" w:rsidR="009035C2" w:rsidRDefault="002B54F4" w:rsidP="009035C2">
      <w:pPr>
        <w:rPr>
          <w:noProof/>
          <w:lang w:val="ru-RU"/>
        </w:rPr>
      </w:pPr>
      <w:r w:rsidRPr="000A4BC6">
        <w:rPr>
          <w:noProof/>
          <w:sz w:val="24"/>
          <w:szCs w:val="24"/>
        </w:rPr>
        <w:drawing>
          <wp:inline distT="0" distB="0" distL="0" distR="0" wp14:anchorId="5A7B5255" wp14:editId="1FE6DA18">
            <wp:extent cx="6152515" cy="3905373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7931" cy="390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4BC6">
        <w:rPr>
          <w:noProof/>
          <w:lang w:val="ru-RU"/>
        </w:rPr>
        <w:t xml:space="preserve"> </w:t>
      </w:r>
    </w:p>
    <w:p w14:paraId="2B6850C3" w14:textId="49A6E415" w:rsidR="000A4BC6" w:rsidRDefault="000A4BC6" w:rsidP="009035C2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>Точка частоти зр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ізу знаходится на частоті 1144</w:t>
      </w:r>
      <w:r w:rsidR="000067B3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що, з урахуванням похибки є правильним результатом.</w:t>
      </w:r>
    </w:p>
    <w:p w14:paraId="2288E022" w14:textId="780B3E68" w:rsidR="00372512" w:rsidRDefault="00372512" w:rsidP="009035C2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73F90240" w14:textId="32D8447E" w:rsidR="00A0774A" w:rsidRPr="00AD7016" w:rsidRDefault="00372512" w:rsidP="009035C2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Я розрахував </w:t>
      </w:r>
      <w:r w:rsidR="00AB6D0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теоретичні та практичні 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значення </w:t>
      </w:r>
      <w:r>
        <w:rPr>
          <w:rFonts w:ascii="Times New Roman" w:hAnsi="Times New Roman" w:cs="Times New Roman"/>
          <w:noProof/>
          <w:sz w:val="24"/>
          <w:szCs w:val="24"/>
        </w:rPr>
        <w:t>Ku</w:t>
      </w:r>
      <w:r w:rsidRPr="0037251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фільтру для частот до і після частоти зрізу. В мене вийшли такі  значення</w:t>
      </w:r>
      <w:r w:rsidR="00AD7016" w:rsidRPr="00AD7016">
        <w:rPr>
          <w:rFonts w:ascii="Times New Roman" w:hAnsi="Times New Roman" w:cs="Times New Roman"/>
          <w:noProof/>
          <w:sz w:val="24"/>
          <w:szCs w:val="24"/>
          <w:lang w:val="ru-RU"/>
        </w:rPr>
        <w:t>:</w:t>
      </w:r>
    </w:p>
    <w:tbl>
      <w:tblPr>
        <w:tblpPr w:leftFromText="180" w:rightFromText="180" w:vertAnchor="text" w:horzAnchor="page" w:tblpX="4358" w:tblpY="399"/>
        <w:tblW w:w="4676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796"/>
      </w:tblGrid>
      <w:tr w:rsidR="00A0774A" w:rsidRPr="00690F2D" w14:paraId="4414B294" w14:textId="77777777" w:rsidTr="00A0774A">
        <w:trPr>
          <w:trHeight w:val="2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7D37" w14:textId="77777777" w:rsidR="00A0774A" w:rsidRPr="00690F2D" w:rsidRDefault="00A0774A" w:rsidP="00A07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690F2D">
              <w:rPr>
                <w:rFonts w:ascii="Calibri" w:eastAsia="Times New Roman" w:hAnsi="Calibri" w:cs="Calibri"/>
                <w:color w:val="000000"/>
                <w:lang w:val="ru-UA" w:eastAsia="ru-UA"/>
              </w:rPr>
              <w:t>f,Hz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8DB4" w14:textId="77777777" w:rsidR="00A0774A" w:rsidRPr="00690F2D" w:rsidRDefault="00A0774A" w:rsidP="00A07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690F2D">
              <w:rPr>
                <w:rFonts w:ascii="Calibri" w:eastAsia="Times New Roman" w:hAnsi="Calibri" w:cs="Calibri"/>
                <w:color w:val="000000"/>
                <w:lang w:val="ru-UA" w:eastAsia="ru-UA"/>
              </w:rPr>
              <w:t>Ku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33B8" w14:textId="77777777" w:rsidR="00A0774A" w:rsidRPr="00690F2D" w:rsidRDefault="00A0774A" w:rsidP="00A07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690F2D">
              <w:rPr>
                <w:rFonts w:ascii="Calibri" w:eastAsia="Times New Roman" w:hAnsi="Calibri" w:cs="Calibri"/>
                <w:color w:val="000000"/>
                <w:lang w:val="ru-UA" w:eastAsia="ru-UA"/>
              </w:rPr>
              <w:t>Ku теор</w:t>
            </w: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7AE0F3" w14:textId="77777777" w:rsidR="00A0774A" w:rsidRPr="00690F2D" w:rsidRDefault="00A0774A" w:rsidP="00A07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690F2D">
              <w:rPr>
                <w:rFonts w:ascii="Calibri" w:eastAsia="Times New Roman" w:hAnsi="Calibri" w:cs="Calibri"/>
                <w:color w:val="000000"/>
                <w:lang w:val="ru-UA" w:eastAsia="ru-UA"/>
              </w:rPr>
              <w:t>Відн.Похибка,%</w:t>
            </w:r>
          </w:p>
        </w:tc>
      </w:tr>
      <w:tr w:rsidR="00A0774A" w:rsidRPr="00690F2D" w14:paraId="4C7A5DB8" w14:textId="77777777" w:rsidTr="00A0774A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AB9C" w14:textId="77777777" w:rsidR="00A0774A" w:rsidRPr="00690F2D" w:rsidRDefault="00A0774A" w:rsidP="00A077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690F2D">
              <w:rPr>
                <w:rFonts w:ascii="Calibri" w:eastAsia="Times New Roman" w:hAnsi="Calibri" w:cs="Calibri"/>
                <w:color w:val="000000"/>
                <w:lang w:val="ru-UA" w:eastAsia="ru-U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6354" w14:textId="77777777" w:rsidR="00A0774A" w:rsidRPr="00690F2D" w:rsidRDefault="00A0774A" w:rsidP="00A077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690F2D">
              <w:rPr>
                <w:rFonts w:ascii="Calibri" w:eastAsia="Times New Roman" w:hAnsi="Calibri" w:cs="Calibri"/>
                <w:color w:val="000000"/>
                <w:lang w:val="ru-UA" w:eastAsia="ru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5751" w14:textId="77777777" w:rsidR="00A0774A" w:rsidRPr="00690F2D" w:rsidRDefault="00A0774A" w:rsidP="00A077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690F2D">
              <w:rPr>
                <w:rFonts w:ascii="Calibri" w:eastAsia="Times New Roman" w:hAnsi="Calibri" w:cs="Calibri"/>
                <w:color w:val="000000"/>
                <w:lang w:val="ru-UA" w:eastAsia="ru-UA"/>
              </w:rPr>
              <w:t>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38BB67" w14:textId="77777777" w:rsidR="00A0774A" w:rsidRPr="00690F2D" w:rsidRDefault="00A0774A" w:rsidP="00A077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690F2D">
              <w:rPr>
                <w:rFonts w:ascii="Calibri" w:eastAsia="Times New Roman" w:hAnsi="Calibri" w:cs="Calibri"/>
                <w:color w:val="000000"/>
                <w:lang w:val="ru-UA" w:eastAsia="ru-UA"/>
              </w:rPr>
              <w:t>0</w:t>
            </w:r>
          </w:p>
        </w:tc>
      </w:tr>
      <w:tr w:rsidR="00A0774A" w:rsidRPr="00690F2D" w14:paraId="52692F53" w14:textId="77777777" w:rsidTr="00A0774A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4CFD" w14:textId="77777777" w:rsidR="00A0774A" w:rsidRPr="00690F2D" w:rsidRDefault="00A0774A" w:rsidP="00A077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690F2D">
              <w:rPr>
                <w:rFonts w:ascii="Calibri" w:eastAsia="Times New Roman" w:hAnsi="Calibri" w:cs="Calibri"/>
                <w:color w:val="000000"/>
                <w:lang w:val="ru-UA" w:eastAsia="ru-U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4407" w14:textId="77777777" w:rsidR="00A0774A" w:rsidRPr="00690F2D" w:rsidRDefault="00A0774A" w:rsidP="00A077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690F2D">
              <w:rPr>
                <w:rFonts w:ascii="Calibri" w:eastAsia="Times New Roman" w:hAnsi="Calibri" w:cs="Calibri"/>
                <w:color w:val="000000"/>
                <w:lang w:val="ru-UA" w:eastAsia="ru-UA"/>
              </w:rPr>
              <w:t>0,9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8A46" w14:textId="77777777" w:rsidR="00A0774A" w:rsidRPr="00690F2D" w:rsidRDefault="00A0774A" w:rsidP="00A077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690F2D">
              <w:rPr>
                <w:rFonts w:ascii="Calibri" w:eastAsia="Times New Roman" w:hAnsi="Calibri" w:cs="Calibri"/>
                <w:color w:val="000000"/>
                <w:lang w:val="ru-UA" w:eastAsia="ru-UA"/>
              </w:rPr>
              <w:t>0,98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236F15" w14:textId="77777777" w:rsidR="00A0774A" w:rsidRPr="00690F2D" w:rsidRDefault="00A0774A" w:rsidP="00A077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690F2D">
              <w:rPr>
                <w:rFonts w:ascii="Calibri" w:eastAsia="Times New Roman" w:hAnsi="Calibri" w:cs="Calibri"/>
                <w:color w:val="000000"/>
                <w:lang w:val="ru-UA" w:eastAsia="ru-UA"/>
              </w:rPr>
              <w:t>0</w:t>
            </w:r>
          </w:p>
        </w:tc>
      </w:tr>
      <w:tr w:rsidR="00A0774A" w:rsidRPr="00690F2D" w14:paraId="63A4DAFA" w14:textId="77777777" w:rsidTr="00A0774A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73EC" w14:textId="77777777" w:rsidR="00A0774A" w:rsidRPr="00690F2D" w:rsidRDefault="00A0774A" w:rsidP="00A077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690F2D">
              <w:rPr>
                <w:rFonts w:ascii="Calibri" w:eastAsia="Times New Roman" w:hAnsi="Calibri" w:cs="Calibri"/>
                <w:color w:val="000000"/>
                <w:lang w:val="ru-UA" w:eastAsia="ru-UA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E660" w14:textId="77777777" w:rsidR="00A0774A" w:rsidRPr="00690F2D" w:rsidRDefault="00A0774A" w:rsidP="00A077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690F2D">
              <w:rPr>
                <w:rFonts w:ascii="Calibri" w:eastAsia="Times New Roman" w:hAnsi="Calibri" w:cs="Calibri"/>
                <w:color w:val="000000"/>
                <w:lang w:val="ru-UA" w:eastAsia="ru-UA"/>
              </w:rPr>
              <w:t>0,9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A8D9" w14:textId="77777777" w:rsidR="00A0774A" w:rsidRPr="00690F2D" w:rsidRDefault="00A0774A" w:rsidP="00A077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690F2D">
              <w:rPr>
                <w:rFonts w:ascii="Calibri" w:eastAsia="Times New Roman" w:hAnsi="Calibri" w:cs="Calibri"/>
                <w:color w:val="000000"/>
                <w:lang w:val="ru-UA" w:eastAsia="ru-UA"/>
              </w:rPr>
              <w:t>0,93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D45A9B" w14:textId="77777777" w:rsidR="00A0774A" w:rsidRPr="00690F2D" w:rsidRDefault="00A0774A" w:rsidP="00A077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690F2D">
              <w:rPr>
                <w:rFonts w:ascii="Calibri" w:eastAsia="Times New Roman" w:hAnsi="Calibri" w:cs="Calibri"/>
                <w:color w:val="000000"/>
                <w:lang w:val="ru-UA" w:eastAsia="ru-UA"/>
              </w:rPr>
              <w:t>0,43</w:t>
            </w:r>
          </w:p>
        </w:tc>
      </w:tr>
      <w:tr w:rsidR="00A0774A" w:rsidRPr="00690F2D" w14:paraId="17ECCD8C" w14:textId="77777777" w:rsidTr="00A0774A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8D99" w14:textId="77777777" w:rsidR="00A0774A" w:rsidRPr="00690F2D" w:rsidRDefault="00A0774A" w:rsidP="00A077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690F2D">
              <w:rPr>
                <w:rFonts w:ascii="Calibri" w:eastAsia="Times New Roman" w:hAnsi="Calibri" w:cs="Calibri"/>
                <w:color w:val="000000"/>
                <w:lang w:val="ru-UA" w:eastAsia="ru-UA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0C30" w14:textId="77777777" w:rsidR="00A0774A" w:rsidRPr="00690F2D" w:rsidRDefault="00A0774A" w:rsidP="00A077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690F2D">
              <w:rPr>
                <w:rFonts w:ascii="Calibri" w:eastAsia="Times New Roman" w:hAnsi="Calibri" w:cs="Calibri"/>
                <w:color w:val="000000"/>
                <w:lang w:val="ru-UA" w:eastAsia="ru-UA"/>
              </w:rPr>
              <w:t>0,8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4C9B" w14:textId="77777777" w:rsidR="00A0774A" w:rsidRPr="00690F2D" w:rsidRDefault="00A0774A" w:rsidP="00A077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690F2D">
              <w:rPr>
                <w:rFonts w:ascii="Calibri" w:eastAsia="Times New Roman" w:hAnsi="Calibri" w:cs="Calibri"/>
                <w:color w:val="000000"/>
                <w:lang w:val="ru-UA" w:eastAsia="ru-UA"/>
              </w:rPr>
              <w:t>0,8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498E81" w14:textId="77777777" w:rsidR="00A0774A" w:rsidRPr="00690F2D" w:rsidRDefault="00A0774A" w:rsidP="00A077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690F2D">
              <w:rPr>
                <w:rFonts w:ascii="Calibri" w:eastAsia="Times New Roman" w:hAnsi="Calibri" w:cs="Calibri"/>
                <w:color w:val="000000"/>
                <w:lang w:val="ru-UA" w:eastAsia="ru-UA"/>
              </w:rPr>
              <w:t>1,26</w:t>
            </w:r>
          </w:p>
        </w:tc>
      </w:tr>
      <w:tr w:rsidR="00A0774A" w:rsidRPr="00690F2D" w14:paraId="17C38080" w14:textId="77777777" w:rsidTr="00A0774A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2FCD" w14:textId="77777777" w:rsidR="00A0774A" w:rsidRPr="00690F2D" w:rsidRDefault="00A0774A" w:rsidP="00A077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690F2D">
              <w:rPr>
                <w:rFonts w:ascii="Calibri" w:eastAsia="Times New Roman" w:hAnsi="Calibri" w:cs="Calibri"/>
                <w:color w:val="000000"/>
                <w:lang w:val="ru-UA" w:eastAsia="ru-UA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B14E" w14:textId="77777777" w:rsidR="00A0774A" w:rsidRPr="00690F2D" w:rsidRDefault="00A0774A" w:rsidP="00A077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690F2D">
              <w:rPr>
                <w:rFonts w:ascii="Calibri" w:eastAsia="Times New Roman" w:hAnsi="Calibri" w:cs="Calibri"/>
                <w:color w:val="000000"/>
                <w:lang w:val="ru-UA" w:eastAsia="ru-UA"/>
              </w:rPr>
              <w:t>0,8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AB1E" w14:textId="77777777" w:rsidR="00A0774A" w:rsidRPr="00690F2D" w:rsidRDefault="00A0774A" w:rsidP="00A077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690F2D">
              <w:rPr>
                <w:rFonts w:ascii="Calibri" w:eastAsia="Times New Roman" w:hAnsi="Calibri" w:cs="Calibri"/>
                <w:color w:val="000000"/>
                <w:lang w:val="ru-UA" w:eastAsia="ru-UA"/>
              </w:rPr>
              <w:t>0,79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6B7710" w14:textId="77777777" w:rsidR="00A0774A" w:rsidRPr="00690F2D" w:rsidRDefault="00A0774A" w:rsidP="00A077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690F2D">
              <w:rPr>
                <w:rFonts w:ascii="Calibri" w:eastAsia="Times New Roman" w:hAnsi="Calibri" w:cs="Calibri"/>
                <w:color w:val="000000"/>
                <w:lang w:val="ru-UA" w:eastAsia="ru-UA"/>
              </w:rPr>
              <w:t>2,13</w:t>
            </w:r>
          </w:p>
        </w:tc>
      </w:tr>
      <w:tr w:rsidR="00A0774A" w:rsidRPr="00690F2D" w14:paraId="3F118863" w14:textId="77777777" w:rsidTr="00A0774A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6041" w14:textId="77777777" w:rsidR="00A0774A" w:rsidRPr="00690F2D" w:rsidRDefault="00A0774A" w:rsidP="00A077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690F2D">
              <w:rPr>
                <w:rFonts w:ascii="Calibri" w:eastAsia="Times New Roman" w:hAnsi="Calibri" w:cs="Calibri"/>
                <w:color w:val="000000"/>
                <w:lang w:val="ru-UA" w:eastAsia="ru-UA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6878" w14:textId="77777777" w:rsidR="00A0774A" w:rsidRPr="00690F2D" w:rsidRDefault="00A0774A" w:rsidP="00A077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690F2D">
              <w:rPr>
                <w:rFonts w:ascii="Calibri" w:eastAsia="Times New Roman" w:hAnsi="Calibri" w:cs="Calibri"/>
                <w:color w:val="000000"/>
                <w:lang w:val="ru-UA" w:eastAsia="ru-UA"/>
              </w:rPr>
              <w:t>0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88AD" w14:textId="77777777" w:rsidR="00A0774A" w:rsidRPr="00690F2D" w:rsidRDefault="00A0774A" w:rsidP="00A077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690F2D">
              <w:rPr>
                <w:rFonts w:ascii="Calibri" w:eastAsia="Times New Roman" w:hAnsi="Calibri" w:cs="Calibri"/>
                <w:color w:val="000000"/>
                <w:lang w:val="ru-UA" w:eastAsia="ru-UA"/>
              </w:rPr>
              <w:t>0,72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640D3" w14:textId="77777777" w:rsidR="00A0774A" w:rsidRPr="00690F2D" w:rsidRDefault="00A0774A" w:rsidP="00A077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690F2D">
              <w:rPr>
                <w:rFonts w:ascii="Calibri" w:eastAsia="Times New Roman" w:hAnsi="Calibri" w:cs="Calibri"/>
                <w:color w:val="000000"/>
                <w:lang w:val="ru-UA" w:eastAsia="ru-UA"/>
              </w:rPr>
              <w:t>3,16</w:t>
            </w:r>
          </w:p>
        </w:tc>
      </w:tr>
      <w:tr w:rsidR="00A0774A" w:rsidRPr="00690F2D" w14:paraId="0BF78DD7" w14:textId="77777777" w:rsidTr="00A0774A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1E7A" w14:textId="77777777" w:rsidR="00A0774A" w:rsidRPr="00690F2D" w:rsidRDefault="00A0774A" w:rsidP="00A077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690F2D">
              <w:rPr>
                <w:rFonts w:ascii="Calibri" w:eastAsia="Times New Roman" w:hAnsi="Calibri" w:cs="Calibri"/>
                <w:color w:val="000000"/>
                <w:lang w:val="ru-UA" w:eastAsia="ru-UA"/>
              </w:rPr>
              <w:t>1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F6FF" w14:textId="77777777" w:rsidR="00A0774A" w:rsidRPr="00690F2D" w:rsidRDefault="00A0774A" w:rsidP="00A077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690F2D">
              <w:rPr>
                <w:rFonts w:ascii="Calibri" w:eastAsia="Times New Roman" w:hAnsi="Calibri" w:cs="Calibri"/>
                <w:color w:val="000000"/>
                <w:lang w:val="ru-UA" w:eastAsia="ru-UA"/>
              </w:rPr>
              <w:t>0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9C2F" w14:textId="77777777" w:rsidR="00A0774A" w:rsidRPr="00690F2D" w:rsidRDefault="00A0774A" w:rsidP="00A077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690F2D">
              <w:rPr>
                <w:rFonts w:ascii="Calibri" w:eastAsia="Times New Roman" w:hAnsi="Calibri" w:cs="Calibri"/>
                <w:color w:val="000000"/>
                <w:lang w:val="ru-UA" w:eastAsia="ru-UA"/>
              </w:rPr>
              <w:t>0,70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DB812D" w14:textId="77777777" w:rsidR="00A0774A" w:rsidRPr="00690F2D" w:rsidRDefault="00A0774A" w:rsidP="00A077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690F2D">
              <w:rPr>
                <w:rFonts w:ascii="Calibri" w:eastAsia="Times New Roman" w:hAnsi="Calibri" w:cs="Calibri"/>
                <w:color w:val="000000"/>
                <w:lang w:val="ru-UA" w:eastAsia="ru-UA"/>
              </w:rPr>
              <w:t>3,25</w:t>
            </w:r>
          </w:p>
        </w:tc>
      </w:tr>
      <w:tr w:rsidR="00A0774A" w:rsidRPr="00690F2D" w14:paraId="0D8EAEAA" w14:textId="77777777" w:rsidTr="00A0774A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3990" w14:textId="77777777" w:rsidR="00A0774A" w:rsidRPr="00690F2D" w:rsidRDefault="00A0774A" w:rsidP="00A077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690F2D">
              <w:rPr>
                <w:rFonts w:ascii="Calibri" w:eastAsia="Times New Roman" w:hAnsi="Calibri" w:cs="Calibri"/>
                <w:color w:val="000000"/>
                <w:lang w:val="ru-UA" w:eastAsia="ru-UA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1598" w14:textId="77777777" w:rsidR="00A0774A" w:rsidRPr="00690F2D" w:rsidRDefault="00A0774A" w:rsidP="00A077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690F2D">
              <w:rPr>
                <w:rFonts w:ascii="Calibri" w:eastAsia="Times New Roman" w:hAnsi="Calibri" w:cs="Calibri"/>
                <w:color w:val="000000"/>
                <w:lang w:val="ru-UA" w:eastAsia="ru-UA"/>
              </w:rPr>
              <w:t>0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183F" w14:textId="77777777" w:rsidR="00A0774A" w:rsidRPr="00690F2D" w:rsidRDefault="00A0774A" w:rsidP="00A077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690F2D">
              <w:rPr>
                <w:rFonts w:ascii="Calibri" w:eastAsia="Times New Roman" w:hAnsi="Calibri" w:cs="Calibri"/>
                <w:color w:val="000000"/>
                <w:lang w:val="ru-UA" w:eastAsia="ru-UA"/>
              </w:rPr>
              <w:t>0,66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361349" w14:textId="77777777" w:rsidR="00A0774A" w:rsidRPr="00690F2D" w:rsidRDefault="00A0774A" w:rsidP="00A077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690F2D">
              <w:rPr>
                <w:rFonts w:ascii="Calibri" w:eastAsia="Times New Roman" w:hAnsi="Calibri" w:cs="Calibri"/>
                <w:color w:val="000000"/>
                <w:lang w:val="ru-UA" w:eastAsia="ru-UA"/>
              </w:rPr>
              <w:t>4,23</w:t>
            </w:r>
          </w:p>
        </w:tc>
      </w:tr>
      <w:tr w:rsidR="00A0774A" w:rsidRPr="00690F2D" w14:paraId="6EDC4E8B" w14:textId="77777777" w:rsidTr="00A0774A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6CC0" w14:textId="77777777" w:rsidR="00A0774A" w:rsidRPr="00690F2D" w:rsidRDefault="00A0774A" w:rsidP="00A077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690F2D">
              <w:rPr>
                <w:rFonts w:ascii="Calibri" w:eastAsia="Times New Roman" w:hAnsi="Calibri" w:cs="Calibri"/>
                <w:color w:val="000000"/>
                <w:lang w:val="ru-UA" w:eastAsia="ru-UA"/>
              </w:rPr>
              <w:t>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D60B" w14:textId="77777777" w:rsidR="00A0774A" w:rsidRPr="00690F2D" w:rsidRDefault="00A0774A" w:rsidP="00A077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690F2D">
              <w:rPr>
                <w:rFonts w:ascii="Calibri" w:eastAsia="Times New Roman" w:hAnsi="Calibri" w:cs="Calibri"/>
                <w:color w:val="000000"/>
                <w:lang w:val="ru-UA" w:eastAsia="ru-UA"/>
              </w:rPr>
              <w:t>0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4B1A" w14:textId="77777777" w:rsidR="00A0774A" w:rsidRPr="00690F2D" w:rsidRDefault="00A0774A" w:rsidP="00A077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690F2D">
              <w:rPr>
                <w:rFonts w:ascii="Calibri" w:eastAsia="Times New Roman" w:hAnsi="Calibri" w:cs="Calibri"/>
                <w:color w:val="000000"/>
                <w:lang w:val="ru-UA" w:eastAsia="ru-UA"/>
              </w:rPr>
              <w:t>0,60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10D586" w14:textId="77777777" w:rsidR="00A0774A" w:rsidRPr="00690F2D" w:rsidRDefault="00A0774A" w:rsidP="00A077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690F2D">
              <w:rPr>
                <w:rFonts w:ascii="Calibri" w:eastAsia="Times New Roman" w:hAnsi="Calibri" w:cs="Calibri"/>
                <w:color w:val="000000"/>
                <w:lang w:val="ru-UA" w:eastAsia="ru-UA"/>
              </w:rPr>
              <w:t>4,30</w:t>
            </w:r>
          </w:p>
        </w:tc>
      </w:tr>
      <w:tr w:rsidR="00A0774A" w:rsidRPr="00690F2D" w14:paraId="7138298D" w14:textId="77777777" w:rsidTr="00A0774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14AC" w14:textId="77777777" w:rsidR="00A0774A" w:rsidRPr="00690F2D" w:rsidRDefault="00A0774A" w:rsidP="00A077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690F2D">
              <w:rPr>
                <w:rFonts w:ascii="Calibri" w:eastAsia="Times New Roman" w:hAnsi="Calibri" w:cs="Calibri"/>
                <w:color w:val="000000"/>
                <w:lang w:val="ru-UA" w:eastAsia="ru-UA"/>
              </w:rPr>
              <w:t>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CCCB" w14:textId="77777777" w:rsidR="00A0774A" w:rsidRPr="00690F2D" w:rsidRDefault="00A0774A" w:rsidP="00A077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690F2D">
              <w:rPr>
                <w:rFonts w:ascii="Calibri" w:eastAsia="Times New Roman" w:hAnsi="Calibri" w:cs="Calibri"/>
                <w:color w:val="000000"/>
                <w:lang w:val="ru-UA" w:eastAsia="ru-UA"/>
              </w:rPr>
              <w:t>0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7E6F" w14:textId="77777777" w:rsidR="00A0774A" w:rsidRPr="00690F2D" w:rsidRDefault="00A0774A" w:rsidP="00A077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690F2D">
              <w:rPr>
                <w:rFonts w:ascii="Calibri" w:eastAsia="Times New Roman" w:hAnsi="Calibri" w:cs="Calibri"/>
                <w:color w:val="000000"/>
                <w:lang w:val="ru-UA" w:eastAsia="ru-UA"/>
              </w:rPr>
              <w:t>0,55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6B3761" w14:textId="77777777" w:rsidR="00A0774A" w:rsidRPr="00690F2D" w:rsidRDefault="00A0774A" w:rsidP="00A077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690F2D">
              <w:rPr>
                <w:rFonts w:ascii="Calibri" w:eastAsia="Times New Roman" w:hAnsi="Calibri" w:cs="Calibri"/>
                <w:color w:val="000000"/>
                <w:lang w:val="ru-UA" w:eastAsia="ru-UA"/>
              </w:rPr>
              <w:t>5,07</w:t>
            </w:r>
          </w:p>
        </w:tc>
      </w:tr>
    </w:tbl>
    <w:p w14:paraId="4BA3F2E2" w14:textId="7A5351CB" w:rsidR="00AD7016" w:rsidRDefault="00AD7016" w:rsidP="009035C2">
      <w:pPr>
        <w:rPr>
          <w:rFonts w:ascii="Times New Roman" w:hAnsi="Times New Roman" w:cs="Times New Roman"/>
          <w:noProof/>
          <w:sz w:val="24"/>
          <w:szCs w:val="24"/>
        </w:rPr>
      </w:pPr>
    </w:p>
    <w:p w14:paraId="6975C790" w14:textId="6675D207" w:rsidR="007A7C2C" w:rsidRPr="007A7C2C" w:rsidRDefault="007A7C2C" w:rsidP="007A7C2C">
      <w:pPr>
        <w:rPr>
          <w:rFonts w:ascii="Times New Roman" w:hAnsi="Times New Roman" w:cs="Times New Roman"/>
          <w:sz w:val="24"/>
          <w:szCs w:val="24"/>
        </w:rPr>
      </w:pPr>
    </w:p>
    <w:p w14:paraId="510733E7" w14:textId="1C5F0B33" w:rsidR="007A7C2C" w:rsidRPr="007A7C2C" w:rsidRDefault="007A7C2C" w:rsidP="007A7C2C">
      <w:pPr>
        <w:rPr>
          <w:rFonts w:ascii="Times New Roman" w:hAnsi="Times New Roman" w:cs="Times New Roman"/>
          <w:sz w:val="24"/>
          <w:szCs w:val="24"/>
        </w:rPr>
      </w:pPr>
    </w:p>
    <w:p w14:paraId="053D54AF" w14:textId="1CE6770C" w:rsidR="007A7C2C" w:rsidRPr="007A7C2C" w:rsidRDefault="007A7C2C" w:rsidP="007A7C2C">
      <w:pPr>
        <w:rPr>
          <w:rFonts w:ascii="Times New Roman" w:hAnsi="Times New Roman" w:cs="Times New Roman"/>
          <w:sz w:val="24"/>
          <w:szCs w:val="24"/>
        </w:rPr>
      </w:pPr>
    </w:p>
    <w:p w14:paraId="5071C70C" w14:textId="37EE0056" w:rsidR="007A7C2C" w:rsidRPr="007A7C2C" w:rsidRDefault="007A7C2C" w:rsidP="007A7C2C">
      <w:pPr>
        <w:rPr>
          <w:rFonts w:ascii="Times New Roman" w:hAnsi="Times New Roman" w:cs="Times New Roman"/>
          <w:sz w:val="24"/>
          <w:szCs w:val="24"/>
        </w:rPr>
      </w:pPr>
    </w:p>
    <w:p w14:paraId="408FA913" w14:textId="625622D4" w:rsidR="007A7C2C" w:rsidRPr="007A7C2C" w:rsidRDefault="007A7C2C" w:rsidP="007A7C2C">
      <w:pPr>
        <w:rPr>
          <w:rFonts w:ascii="Times New Roman" w:hAnsi="Times New Roman" w:cs="Times New Roman"/>
          <w:sz w:val="24"/>
          <w:szCs w:val="24"/>
        </w:rPr>
      </w:pPr>
    </w:p>
    <w:p w14:paraId="1D83128F" w14:textId="486BAEDF" w:rsidR="007A7C2C" w:rsidRPr="007A7C2C" w:rsidRDefault="007A7C2C" w:rsidP="007A7C2C">
      <w:pPr>
        <w:rPr>
          <w:rFonts w:ascii="Times New Roman" w:hAnsi="Times New Roman" w:cs="Times New Roman"/>
          <w:sz w:val="24"/>
          <w:szCs w:val="24"/>
        </w:rPr>
      </w:pPr>
    </w:p>
    <w:p w14:paraId="66208052" w14:textId="07E7A56E" w:rsidR="007A7C2C" w:rsidRDefault="007A7C2C" w:rsidP="007A7C2C">
      <w:pPr>
        <w:rPr>
          <w:rFonts w:ascii="Times New Roman" w:hAnsi="Times New Roman" w:cs="Times New Roman"/>
          <w:noProof/>
          <w:sz w:val="24"/>
          <w:szCs w:val="24"/>
        </w:rPr>
      </w:pPr>
    </w:p>
    <w:p w14:paraId="5CC2260E" w14:textId="1F3AD0AA" w:rsidR="007A7C2C" w:rsidRDefault="007A7C2C" w:rsidP="007A7C2C">
      <w:pPr>
        <w:rPr>
          <w:rFonts w:ascii="Times New Roman" w:hAnsi="Times New Roman" w:cs="Times New Roman"/>
          <w:sz w:val="24"/>
          <w:szCs w:val="24"/>
        </w:rPr>
      </w:pPr>
    </w:p>
    <w:p w14:paraId="2E63BA9D" w14:textId="42FADCFF" w:rsidR="007A7C2C" w:rsidRDefault="007A7C2C" w:rsidP="007A7C2C">
      <w:pPr>
        <w:rPr>
          <w:rFonts w:ascii="Times New Roman" w:hAnsi="Times New Roman" w:cs="Times New Roman"/>
          <w:sz w:val="24"/>
          <w:szCs w:val="24"/>
        </w:rPr>
      </w:pPr>
    </w:p>
    <w:p w14:paraId="59D428C1" w14:textId="2035EE20" w:rsidR="00A76DDC" w:rsidRPr="00A0774A" w:rsidRDefault="00A0774A" w:rsidP="007A7C2C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еоретині значення </w:t>
      </w:r>
      <w:r>
        <w:rPr>
          <w:rFonts w:ascii="Times New Roman" w:hAnsi="Times New Roman" w:cs="Times New Roman"/>
          <w:sz w:val="24"/>
          <w:szCs w:val="24"/>
        </w:rPr>
        <w:t>Ku</w:t>
      </w:r>
      <w:r w:rsidRPr="00A077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озрахова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 за формулою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u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WRC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+1</m:t>
                </m:r>
                <w:bookmarkStart w:id="0" w:name="_GoBack"/>
                <w:bookmarkEnd w:id="0"/>
              </m:e>
            </m:rad>
          </m:den>
        </m:f>
      </m:oMath>
    </w:p>
    <w:p w14:paraId="1E677EC5" w14:textId="03770FD5" w:rsidR="007A7C2C" w:rsidRPr="00A0774A" w:rsidRDefault="007A7C2C" w:rsidP="007A7C2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9A6FDB4" w14:textId="1E3F4085" w:rsidR="007A7C2C" w:rsidRDefault="007A7C2C" w:rsidP="007A7C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акож я виміряв АЧХ за допомогою </w:t>
      </w:r>
      <w:r>
        <w:rPr>
          <w:rFonts w:ascii="Times New Roman" w:hAnsi="Times New Roman" w:cs="Times New Roman"/>
          <w:sz w:val="24"/>
          <w:szCs w:val="24"/>
        </w:rPr>
        <w:t>LTSpice:</w:t>
      </w:r>
    </w:p>
    <w:p w14:paraId="7B9AF9EA" w14:textId="4FD89F62" w:rsidR="007A7C2C" w:rsidRDefault="007A7C2C" w:rsidP="007A7C2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450D9F" wp14:editId="0CD48400">
            <wp:extent cx="6152515" cy="3460750"/>
            <wp:effectExtent l="0" t="0" r="63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752F6" w14:textId="09FCDED5" w:rsidR="007A7C2C" w:rsidRDefault="00247C05" w:rsidP="007A7C2C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Форма теоретичної та практичної АЧХ відповідають одна одній і є майже ідентичними. </w:t>
      </w:r>
    </w:p>
    <w:p w14:paraId="44FD35A5" w14:textId="2C08D71A" w:rsidR="00B85FF8" w:rsidRDefault="00B85FF8" w:rsidP="00B85FF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сновок</w:t>
      </w:r>
    </w:p>
    <w:p w14:paraId="6A30D569" w14:textId="242D2D0C" w:rsidR="00B85FF8" w:rsidRPr="00B85FF8" w:rsidRDefault="00B85FF8" w:rsidP="00B85FF8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Я виконав лабораторну роботу і дос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див суматор напруг та </w:t>
      </w:r>
      <w:proofErr w:type="gramStart"/>
      <w:r>
        <w:rPr>
          <w:rFonts w:ascii="Times New Roman" w:hAnsi="Times New Roman" w:cs="Times New Roman"/>
          <w:sz w:val="24"/>
          <w:szCs w:val="24"/>
          <w:lang w:val="uk-UA"/>
        </w:rPr>
        <w:t xml:space="preserve">інтегруюче  </w:t>
      </w:r>
      <w:r>
        <w:rPr>
          <w:rFonts w:ascii="Times New Roman" w:hAnsi="Times New Roman" w:cs="Times New Roman"/>
          <w:sz w:val="24"/>
          <w:szCs w:val="24"/>
        </w:rPr>
        <w:t>RC</w:t>
      </w:r>
      <w:proofErr w:type="gramEnd"/>
      <w:r w:rsidRPr="00B85F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оло. Теоретич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 результати та результати моїх дослідів зійшлися з великою точністю, це може свідчити про те, что всі виміри і розрахунки було зроблені коректно. Під час лабораторної роботи я використовував плату </w:t>
      </w:r>
      <w:r>
        <w:rPr>
          <w:rFonts w:ascii="Times New Roman" w:hAnsi="Times New Roman" w:cs="Times New Roman"/>
          <w:sz w:val="24"/>
          <w:szCs w:val="24"/>
        </w:rPr>
        <w:t>Analog</w:t>
      </w:r>
      <w:r w:rsidRPr="00B85F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covery</w:t>
      </w:r>
      <w:r w:rsidRPr="00B85FF8">
        <w:rPr>
          <w:rFonts w:ascii="Times New Roman" w:hAnsi="Times New Roman" w:cs="Times New Roman"/>
          <w:sz w:val="24"/>
          <w:szCs w:val="24"/>
          <w:lang w:val="uk-UA"/>
        </w:rPr>
        <w:t xml:space="preserve"> 2 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ка комбінує у собі генератори напруги та осцилограф, що я дуже зручним для роботи і зберіганні результатів. Також я промоделював всі схеми в програмі </w:t>
      </w:r>
      <w:r>
        <w:rPr>
          <w:rFonts w:ascii="Times New Roman" w:hAnsi="Times New Roman" w:cs="Times New Roman"/>
          <w:sz w:val="24"/>
          <w:szCs w:val="24"/>
        </w:rPr>
        <w:t>LTSpice</w:t>
      </w:r>
      <w:r w:rsidRPr="00B85FF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Вона допомагає у розумінні принципу роботи даної схеми та у перевірці самого себе що до вимірів.</w:t>
      </w:r>
    </w:p>
    <w:sectPr w:rsidR="00B85FF8" w:rsidRPr="00B85FF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4C5F8" w14:textId="77777777" w:rsidR="00106811" w:rsidRDefault="00106811" w:rsidP="009079F8">
      <w:pPr>
        <w:spacing w:after="0" w:line="240" w:lineRule="auto"/>
      </w:pPr>
      <w:r>
        <w:separator/>
      </w:r>
    </w:p>
  </w:endnote>
  <w:endnote w:type="continuationSeparator" w:id="0">
    <w:p w14:paraId="26ABF15C" w14:textId="77777777" w:rsidR="00106811" w:rsidRDefault="00106811" w:rsidP="00907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13FF2" w14:textId="77777777" w:rsidR="00106811" w:rsidRDefault="00106811" w:rsidP="009079F8">
      <w:pPr>
        <w:spacing w:after="0" w:line="240" w:lineRule="auto"/>
      </w:pPr>
      <w:r>
        <w:separator/>
      </w:r>
    </w:p>
  </w:footnote>
  <w:footnote w:type="continuationSeparator" w:id="0">
    <w:p w14:paraId="45523D36" w14:textId="77777777" w:rsidR="00106811" w:rsidRDefault="00106811" w:rsidP="00907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41513"/>
    <w:multiLevelType w:val="hybridMultilevel"/>
    <w:tmpl w:val="D80CC872"/>
    <w:lvl w:ilvl="0" w:tplc="61521D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F0A77"/>
    <w:multiLevelType w:val="hybridMultilevel"/>
    <w:tmpl w:val="D80CC872"/>
    <w:lvl w:ilvl="0" w:tplc="61521D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46B"/>
    <w:rsid w:val="000060C8"/>
    <w:rsid w:val="000067B3"/>
    <w:rsid w:val="00035EA6"/>
    <w:rsid w:val="00041F6A"/>
    <w:rsid w:val="000A4BC6"/>
    <w:rsid w:val="000B0714"/>
    <w:rsid w:val="000D097C"/>
    <w:rsid w:val="000F6203"/>
    <w:rsid w:val="00106811"/>
    <w:rsid w:val="00184DB7"/>
    <w:rsid w:val="00202E9C"/>
    <w:rsid w:val="00247C05"/>
    <w:rsid w:val="002961C4"/>
    <w:rsid w:val="002B54F4"/>
    <w:rsid w:val="00306883"/>
    <w:rsid w:val="0034661A"/>
    <w:rsid w:val="00372512"/>
    <w:rsid w:val="00382C0A"/>
    <w:rsid w:val="003B30D3"/>
    <w:rsid w:val="003D3A05"/>
    <w:rsid w:val="003E61AB"/>
    <w:rsid w:val="003F279E"/>
    <w:rsid w:val="00477C47"/>
    <w:rsid w:val="00493750"/>
    <w:rsid w:val="0049619F"/>
    <w:rsid w:val="004A6A44"/>
    <w:rsid w:val="004B1E98"/>
    <w:rsid w:val="005260CC"/>
    <w:rsid w:val="005E5734"/>
    <w:rsid w:val="00690F2D"/>
    <w:rsid w:val="006C1FE3"/>
    <w:rsid w:val="006E5DF9"/>
    <w:rsid w:val="007209AB"/>
    <w:rsid w:val="00727698"/>
    <w:rsid w:val="00754790"/>
    <w:rsid w:val="007976FF"/>
    <w:rsid w:val="007A7C2C"/>
    <w:rsid w:val="00825FB5"/>
    <w:rsid w:val="00850014"/>
    <w:rsid w:val="00854C45"/>
    <w:rsid w:val="00865F7B"/>
    <w:rsid w:val="008A0132"/>
    <w:rsid w:val="009035C2"/>
    <w:rsid w:val="009079F8"/>
    <w:rsid w:val="00957292"/>
    <w:rsid w:val="009643B9"/>
    <w:rsid w:val="009911BF"/>
    <w:rsid w:val="0099724A"/>
    <w:rsid w:val="009C7BB4"/>
    <w:rsid w:val="00A0774A"/>
    <w:rsid w:val="00A76DDC"/>
    <w:rsid w:val="00A9146B"/>
    <w:rsid w:val="00AB6D0A"/>
    <w:rsid w:val="00AD7016"/>
    <w:rsid w:val="00AE2D41"/>
    <w:rsid w:val="00B55E0A"/>
    <w:rsid w:val="00B85FF8"/>
    <w:rsid w:val="00BC5E6B"/>
    <w:rsid w:val="00CA3470"/>
    <w:rsid w:val="00D93055"/>
    <w:rsid w:val="00E4229E"/>
    <w:rsid w:val="00E439A9"/>
    <w:rsid w:val="00EC1D29"/>
    <w:rsid w:val="00ED41C4"/>
    <w:rsid w:val="00EE136E"/>
    <w:rsid w:val="00EE2803"/>
    <w:rsid w:val="00EE6934"/>
    <w:rsid w:val="00F42832"/>
    <w:rsid w:val="00F4306E"/>
    <w:rsid w:val="00F504AE"/>
    <w:rsid w:val="00FC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CA70E"/>
  <w15:chartTrackingRefBased/>
  <w15:docId w15:val="{DEE09CA2-B632-42CB-8043-E1EAAAC59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DF9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3466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UA" w:eastAsia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5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02E9C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06883"/>
    <w:rPr>
      <w:color w:val="808080"/>
    </w:rPr>
  </w:style>
  <w:style w:type="paragraph" w:styleId="a6">
    <w:name w:val="header"/>
    <w:basedOn w:val="a"/>
    <w:link w:val="a7"/>
    <w:uiPriority w:val="99"/>
    <w:unhideWhenUsed/>
    <w:rsid w:val="009079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79F8"/>
  </w:style>
  <w:style w:type="paragraph" w:styleId="a8">
    <w:name w:val="footer"/>
    <w:basedOn w:val="a"/>
    <w:link w:val="a9"/>
    <w:uiPriority w:val="99"/>
    <w:unhideWhenUsed/>
    <w:rsid w:val="009079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79F8"/>
  </w:style>
  <w:style w:type="character" w:customStyle="1" w:styleId="20">
    <w:name w:val="Заголовок 2 Знак"/>
    <w:basedOn w:val="a0"/>
    <w:link w:val="2"/>
    <w:uiPriority w:val="9"/>
    <w:rsid w:val="0034661A"/>
    <w:rPr>
      <w:rFonts w:ascii="Times New Roman" w:eastAsia="Times New Roman" w:hAnsi="Times New Roman" w:cs="Times New Roman"/>
      <w:b/>
      <w:bCs/>
      <w:sz w:val="36"/>
      <w:szCs w:val="36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21064-E653-45C6-940E-2B78561C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0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horr Krapovnytskyi</dc:creator>
  <cp:keywords/>
  <dc:description/>
  <cp:lastModifiedBy>Yehorr Krapovnytskyi</cp:lastModifiedBy>
  <cp:revision>81</cp:revision>
  <dcterms:created xsi:type="dcterms:W3CDTF">2020-02-15T23:03:00Z</dcterms:created>
  <dcterms:modified xsi:type="dcterms:W3CDTF">2020-02-17T13:18:00Z</dcterms:modified>
</cp:coreProperties>
</file>